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5E3B7" w14:textId="46049CA9" w:rsidR="00495458" w:rsidRDefault="00495458" w:rsidP="00495458">
      <w:pPr>
        <w:spacing w:line="360" w:lineRule="auto"/>
        <w:jc w:val="center"/>
        <w:rPr>
          <w:rFonts w:ascii="Arial" w:hAnsi="Arial" w:cs="Arial"/>
          <w:color w:val="000000" w:themeColor="text1"/>
          <w:sz w:val="28"/>
          <w:szCs w:val="28"/>
          <w:lang w:val="es-MX"/>
        </w:rPr>
      </w:pPr>
      <w:bookmarkStart w:id="0" w:name="_Hlk132718412"/>
      <w:bookmarkEnd w:id="0"/>
      <w:r>
        <w:rPr>
          <w:noProof/>
          <w:color w:val="4472C4" w:themeColor="accent1"/>
        </w:rPr>
        <w:drawing>
          <wp:anchor distT="0" distB="0" distL="114300" distR="114300" simplePos="0" relativeHeight="251676672" behindDoc="0" locked="0" layoutInCell="1" allowOverlap="1" wp14:anchorId="510ADA99" wp14:editId="17D62F57">
            <wp:simplePos x="0" y="0"/>
            <wp:positionH relativeFrom="margin">
              <wp:align>center</wp:align>
            </wp:positionH>
            <wp:positionV relativeFrom="paragraph">
              <wp:posOffset>0</wp:posOffset>
            </wp:positionV>
            <wp:extent cx="3667125" cy="36671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pic:spPr>
                </pic:pic>
              </a:graphicData>
            </a:graphic>
            <wp14:sizeRelH relativeFrom="page">
              <wp14:pctWidth>0</wp14:pctWidth>
            </wp14:sizeRelH>
            <wp14:sizeRelV relativeFrom="page">
              <wp14:pctHeight>0</wp14:pctHeight>
            </wp14:sizeRelV>
          </wp:anchor>
        </w:drawing>
      </w:r>
    </w:p>
    <w:p w14:paraId="7FBA2F15" w14:textId="7AAFE82A" w:rsidR="00495458" w:rsidRDefault="00495458" w:rsidP="00495458">
      <w:pPr>
        <w:spacing w:line="360" w:lineRule="auto"/>
        <w:jc w:val="center"/>
        <w:rPr>
          <w:rFonts w:ascii="Arial" w:hAnsi="Arial" w:cs="Arial"/>
          <w:color w:val="000000" w:themeColor="text1"/>
          <w:sz w:val="28"/>
          <w:szCs w:val="28"/>
          <w:lang w:val="es-MX"/>
        </w:rPr>
      </w:pPr>
    </w:p>
    <w:p w14:paraId="4CEADA01" w14:textId="77777777" w:rsidR="00495458" w:rsidRDefault="00495458" w:rsidP="00495458">
      <w:pPr>
        <w:spacing w:line="360" w:lineRule="auto"/>
        <w:jc w:val="center"/>
        <w:rPr>
          <w:rFonts w:ascii="Arial" w:hAnsi="Arial" w:cs="Arial"/>
          <w:color w:val="000000" w:themeColor="text1"/>
          <w:sz w:val="28"/>
          <w:szCs w:val="28"/>
          <w:lang w:val="es-MX"/>
        </w:rPr>
      </w:pPr>
    </w:p>
    <w:p w14:paraId="4D831FC4" w14:textId="1623C4A3" w:rsidR="00495458" w:rsidRDefault="00495458" w:rsidP="00495458">
      <w:pPr>
        <w:spacing w:line="360" w:lineRule="auto"/>
        <w:jc w:val="center"/>
        <w:rPr>
          <w:rFonts w:ascii="Arial" w:hAnsi="Arial" w:cs="Arial"/>
          <w:color w:val="000000" w:themeColor="text1"/>
          <w:sz w:val="28"/>
          <w:szCs w:val="28"/>
          <w:lang w:val="es-MX"/>
        </w:rPr>
      </w:pPr>
    </w:p>
    <w:p w14:paraId="0752D373" w14:textId="447DFDD5" w:rsidR="00495458" w:rsidRDefault="00495458" w:rsidP="00495458">
      <w:pPr>
        <w:spacing w:line="360" w:lineRule="auto"/>
        <w:jc w:val="center"/>
        <w:rPr>
          <w:rFonts w:ascii="Arial" w:hAnsi="Arial" w:cs="Arial"/>
          <w:color w:val="000000" w:themeColor="text1"/>
          <w:sz w:val="28"/>
          <w:szCs w:val="28"/>
          <w:lang w:val="es-MX"/>
        </w:rPr>
      </w:pPr>
    </w:p>
    <w:p w14:paraId="78703820" w14:textId="04261692" w:rsidR="00495458" w:rsidRDefault="00495458" w:rsidP="00495458">
      <w:pPr>
        <w:spacing w:line="360" w:lineRule="auto"/>
        <w:jc w:val="center"/>
        <w:rPr>
          <w:rFonts w:ascii="Arial" w:hAnsi="Arial" w:cs="Arial"/>
          <w:color w:val="000000" w:themeColor="text1"/>
          <w:sz w:val="28"/>
          <w:szCs w:val="28"/>
          <w:lang w:val="es-MX"/>
        </w:rPr>
      </w:pPr>
    </w:p>
    <w:p w14:paraId="4398BDE7" w14:textId="77777777" w:rsidR="00CC0FED" w:rsidRDefault="00CC0FED" w:rsidP="00495458">
      <w:pPr>
        <w:spacing w:line="360" w:lineRule="auto"/>
        <w:jc w:val="center"/>
        <w:rPr>
          <w:rFonts w:ascii="Arial" w:hAnsi="Arial" w:cs="Arial"/>
          <w:color w:val="000000" w:themeColor="text1"/>
          <w:sz w:val="28"/>
          <w:szCs w:val="28"/>
          <w:lang w:val="es-MX"/>
        </w:rPr>
      </w:pPr>
    </w:p>
    <w:p w14:paraId="443C84BA" w14:textId="60BCBB6B" w:rsidR="00495458" w:rsidRDefault="00495458" w:rsidP="00495458">
      <w:pPr>
        <w:spacing w:line="360" w:lineRule="auto"/>
        <w:jc w:val="center"/>
        <w:rPr>
          <w:rFonts w:ascii="Arial" w:hAnsi="Arial" w:cs="Arial"/>
          <w:color w:val="000000" w:themeColor="text1"/>
          <w:sz w:val="28"/>
          <w:szCs w:val="28"/>
          <w:lang w:val="es-MX"/>
        </w:rPr>
      </w:pPr>
    </w:p>
    <w:p w14:paraId="436EEEA2" w14:textId="11C592DF" w:rsidR="00495458" w:rsidRDefault="00495458" w:rsidP="00495458">
      <w:pPr>
        <w:spacing w:line="360" w:lineRule="auto"/>
        <w:jc w:val="center"/>
        <w:rPr>
          <w:rFonts w:ascii="Arial" w:hAnsi="Arial" w:cs="Arial"/>
          <w:color w:val="000000" w:themeColor="text1"/>
          <w:sz w:val="28"/>
          <w:szCs w:val="28"/>
          <w:lang w:val="es-MX"/>
        </w:rPr>
      </w:pPr>
    </w:p>
    <w:p w14:paraId="64727AB7" w14:textId="77777777" w:rsidR="00495458" w:rsidRDefault="00495458" w:rsidP="00495458">
      <w:pPr>
        <w:spacing w:line="360" w:lineRule="auto"/>
        <w:rPr>
          <w:rFonts w:ascii="Arial" w:hAnsi="Arial" w:cs="Arial"/>
          <w:color w:val="000000" w:themeColor="text1"/>
          <w:sz w:val="28"/>
          <w:szCs w:val="28"/>
          <w:lang w:val="es-MX"/>
        </w:rPr>
      </w:pPr>
    </w:p>
    <w:p w14:paraId="78D71D95" w14:textId="55BA16A4" w:rsidR="00495458" w:rsidRDefault="00CC0FED" w:rsidP="00495458">
      <w:pPr>
        <w:spacing w:line="360" w:lineRule="auto"/>
        <w:jc w:val="center"/>
        <w:rPr>
          <w:rFonts w:ascii="Arial" w:hAnsi="Arial" w:cs="Arial"/>
          <w:color w:val="000000" w:themeColor="text1"/>
          <w:sz w:val="28"/>
          <w:szCs w:val="28"/>
          <w:lang w:val="es-MX"/>
        </w:rPr>
      </w:pPr>
      <w:r w:rsidRPr="00CC0FED">
        <w:rPr>
          <w:rFonts w:ascii="Arial" w:hAnsi="Arial" w:cs="Arial"/>
          <w:color w:val="000000" w:themeColor="text1"/>
          <w:sz w:val="28"/>
          <w:szCs w:val="28"/>
          <w:lang w:val="es-MX"/>
        </w:rPr>
        <w:t>Raspberry y I2C</w:t>
      </w:r>
      <w:r>
        <w:rPr>
          <w:rFonts w:ascii="Arial" w:hAnsi="Arial" w:cs="Arial"/>
          <w:color w:val="000000" w:themeColor="text1"/>
          <w:sz w:val="28"/>
          <w:szCs w:val="28"/>
          <w:lang w:val="es-MX"/>
        </w:rPr>
        <w:br/>
      </w:r>
      <w:r w:rsidR="00375147" w:rsidRPr="00375147">
        <w:rPr>
          <w:rFonts w:ascii="Arial" w:hAnsi="Arial" w:cs="Arial"/>
          <w:color w:val="000000" w:themeColor="text1"/>
          <w:sz w:val="28"/>
          <w:szCs w:val="28"/>
          <w:lang w:val="es-MX"/>
        </w:rPr>
        <w:t>Diseño de sistemas en chip</w:t>
      </w:r>
    </w:p>
    <w:p w14:paraId="73EB1C55" w14:textId="3FEC3087" w:rsidR="00495458" w:rsidRDefault="00495458"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Guillermo Ramos Domínguez A01736484</w:t>
      </w:r>
    </w:p>
    <w:p w14:paraId="630E8E9F" w14:textId="410CAC37" w:rsidR="00495458" w:rsidRDefault="00495458"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Arick Morelos del Campo A01735692</w:t>
      </w:r>
    </w:p>
    <w:p w14:paraId="03BCD645" w14:textId="020A184B" w:rsidR="00DD15F6" w:rsidRDefault="00DD15F6" w:rsidP="00495458">
      <w:pPr>
        <w:spacing w:line="360" w:lineRule="auto"/>
        <w:jc w:val="center"/>
        <w:rPr>
          <w:rFonts w:ascii="Arial" w:hAnsi="Arial" w:cs="Arial"/>
          <w:color w:val="000000" w:themeColor="text1"/>
          <w:sz w:val="28"/>
          <w:szCs w:val="28"/>
          <w:lang w:val="es-MX"/>
        </w:rPr>
      </w:pPr>
      <w:r w:rsidRPr="00DD15F6">
        <w:rPr>
          <w:rFonts w:ascii="Arial" w:hAnsi="Arial" w:cs="Arial"/>
          <w:color w:val="000000" w:themeColor="text1"/>
          <w:sz w:val="28"/>
          <w:szCs w:val="28"/>
          <w:lang w:val="es-MX"/>
        </w:rPr>
        <w:t>Fernando Estrada Silva</w:t>
      </w:r>
      <w:r>
        <w:rPr>
          <w:rFonts w:ascii="Arial" w:hAnsi="Arial" w:cs="Arial"/>
          <w:color w:val="000000" w:themeColor="text1"/>
          <w:sz w:val="28"/>
          <w:szCs w:val="28"/>
          <w:lang w:val="es-MX"/>
        </w:rPr>
        <w:t xml:space="preserve"> A01736094</w:t>
      </w:r>
    </w:p>
    <w:p w14:paraId="1E378DD4" w14:textId="292A2DA0" w:rsidR="00495458" w:rsidRDefault="00495458"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IRS</w:t>
      </w:r>
    </w:p>
    <w:p w14:paraId="52251DFA" w14:textId="74FBEB44" w:rsidR="00495458" w:rsidRDefault="00495458" w:rsidP="00495458">
      <w:pPr>
        <w:spacing w:line="360" w:lineRule="auto"/>
        <w:jc w:val="center"/>
        <w:rPr>
          <w:rFonts w:ascii="Arial" w:hAnsi="Arial" w:cs="Arial"/>
          <w:color w:val="000000" w:themeColor="text1"/>
          <w:sz w:val="28"/>
          <w:szCs w:val="28"/>
          <w:lang w:val="es-MX"/>
        </w:rPr>
      </w:pPr>
    </w:p>
    <w:p w14:paraId="7F7D7BAC" w14:textId="0BFE6BF3" w:rsidR="00495458" w:rsidRDefault="00495458" w:rsidP="00495458">
      <w:pPr>
        <w:spacing w:line="360" w:lineRule="auto"/>
        <w:jc w:val="center"/>
        <w:rPr>
          <w:rFonts w:ascii="Arial" w:hAnsi="Arial" w:cs="Arial"/>
          <w:color w:val="000000" w:themeColor="text1"/>
          <w:sz w:val="28"/>
          <w:szCs w:val="28"/>
          <w:lang w:val="es-MX"/>
        </w:rPr>
      </w:pPr>
    </w:p>
    <w:p w14:paraId="3A80037F" w14:textId="3D652E52" w:rsidR="00495458" w:rsidRDefault="00DD15F6" w:rsidP="00495458">
      <w:pPr>
        <w:spacing w:line="360" w:lineRule="auto"/>
        <w:jc w:val="center"/>
        <w:rPr>
          <w:rFonts w:ascii="Arial" w:hAnsi="Arial" w:cs="Arial"/>
          <w:color w:val="000000" w:themeColor="text1"/>
          <w:sz w:val="28"/>
          <w:szCs w:val="28"/>
          <w:lang w:val="es-MX"/>
        </w:rPr>
      </w:pPr>
      <w:r>
        <w:rPr>
          <w:rFonts w:ascii="Arial" w:hAnsi="Arial" w:cs="Arial"/>
          <w:color w:val="000000" w:themeColor="text1"/>
          <w:sz w:val="28"/>
          <w:szCs w:val="28"/>
          <w:lang w:val="es-MX"/>
        </w:rPr>
        <w:t>2</w:t>
      </w:r>
      <w:r w:rsidR="00495458">
        <w:rPr>
          <w:rFonts w:ascii="Arial" w:hAnsi="Arial" w:cs="Arial"/>
          <w:color w:val="000000" w:themeColor="text1"/>
          <w:sz w:val="28"/>
          <w:szCs w:val="28"/>
          <w:lang w:val="es-MX"/>
        </w:rPr>
        <w:t>/0</w:t>
      </w:r>
      <w:r>
        <w:rPr>
          <w:rFonts w:ascii="Arial" w:hAnsi="Arial" w:cs="Arial"/>
          <w:color w:val="000000" w:themeColor="text1"/>
          <w:sz w:val="28"/>
          <w:szCs w:val="28"/>
          <w:lang w:val="es-MX"/>
        </w:rPr>
        <w:t>4</w:t>
      </w:r>
      <w:r w:rsidR="00495458">
        <w:rPr>
          <w:rFonts w:ascii="Arial" w:hAnsi="Arial" w:cs="Arial"/>
          <w:color w:val="000000" w:themeColor="text1"/>
          <w:sz w:val="28"/>
          <w:szCs w:val="28"/>
          <w:lang w:val="es-MX"/>
        </w:rPr>
        <w:t>/23</w:t>
      </w:r>
    </w:p>
    <w:p w14:paraId="1726FC8D" w14:textId="77777777" w:rsidR="00E93C6E" w:rsidRPr="00495458" w:rsidRDefault="00E93C6E" w:rsidP="00495458">
      <w:pPr>
        <w:spacing w:line="360" w:lineRule="auto"/>
        <w:jc w:val="center"/>
        <w:rPr>
          <w:rFonts w:ascii="Arial" w:hAnsi="Arial" w:cs="Arial"/>
          <w:color w:val="000000" w:themeColor="text1"/>
          <w:sz w:val="28"/>
          <w:szCs w:val="28"/>
          <w:lang w:val="es-MX"/>
        </w:rPr>
      </w:pPr>
    </w:p>
    <w:p w14:paraId="7504DA1A" w14:textId="1AE45A10" w:rsidR="00965967" w:rsidRPr="003D4938" w:rsidRDefault="003D4938" w:rsidP="008E4A6F">
      <w:pPr>
        <w:jc w:val="both"/>
        <w:rPr>
          <w:rFonts w:ascii="Arial" w:hAnsi="Arial" w:cs="Arial"/>
          <w:b/>
          <w:bCs/>
          <w:color w:val="000000" w:themeColor="text1"/>
          <w:sz w:val="24"/>
          <w:szCs w:val="24"/>
          <w:lang w:val="es-MX"/>
        </w:rPr>
      </w:pPr>
      <w:r w:rsidRPr="003D4938">
        <w:rPr>
          <w:rFonts w:ascii="Arial" w:hAnsi="Arial" w:cs="Arial"/>
          <w:b/>
          <w:bCs/>
          <w:color w:val="000000" w:themeColor="text1"/>
          <w:sz w:val="24"/>
          <w:szCs w:val="24"/>
          <w:lang w:val="es-MX"/>
        </w:rPr>
        <w:lastRenderedPageBreak/>
        <w:t>INDICE</w:t>
      </w:r>
    </w:p>
    <w:p w14:paraId="42AF93B1" w14:textId="4026BE8A" w:rsidR="00A84CBE" w:rsidRDefault="00A84CBE" w:rsidP="00F40B2A">
      <w:pPr>
        <w:spacing w:line="1440" w:lineRule="auto"/>
        <w:jc w:val="both"/>
        <w:rPr>
          <w:rFonts w:ascii="Arial" w:hAnsi="Arial" w:cs="Arial"/>
          <w:color w:val="000000" w:themeColor="text1"/>
          <w:sz w:val="24"/>
          <w:szCs w:val="24"/>
          <w:lang w:val="es-MX"/>
        </w:rPr>
      </w:pPr>
      <w:r w:rsidRPr="003D4938">
        <w:rPr>
          <w:rFonts w:ascii="Arial" w:hAnsi="Arial" w:cs="Arial"/>
          <w:color w:val="000000" w:themeColor="text1"/>
          <w:sz w:val="24"/>
          <w:szCs w:val="24"/>
          <w:lang w:val="es-MX"/>
        </w:rPr>
        <w:t>ín</w:t>
      </w:r>
      <w:r>
        <w:rPr>
          <w:rFonts w:ascii="Arial" w:hAnsi="Arial" w:cs="Arial"/>
          <w:color w:val="000000" w:themeColor="text1"/>
          <w:sz w:val="24"/>
          <w:szCs w:val="24"/>
          <w:lang w:val="es-MX"/>
        </w:rPr>
        <w:t>dice</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t>1</w:t>
      </w:r>
    </w:p>
    <w:p w14:paraId="06C76A67" w14:textId="77359E16" w:rsidR="003D4938" w:rsidRPr="003D4938" w:rsidRDefault="003D4938" w:rsidP="00F40B2A">
      <w:pPr>
        <w:spacing w:line="1440" w:lineRule="auto"/>
        <w:jc w:val="both"/>
        <w:rPr>
          <w:rFonts w:ascii="Arial" w:hAnsi="Arial" w:cs="Arial"/>
          <w:color w:val="000000" w:themeColor="text1"/>
          <w:sz w:val="24"/>
          <w:szCs w:val="24"/>
          <w:lang w:val="es-MX"/>
        </w:rPr>
      </w:pPr>
      <w:r w:rsidRPr="003D4938">
        <w:rPr>
          <w:rFonts w:ascii="Arial" w:hAnsi="Arial" w:cs="Arial"/>
          <w:color w:val="000000" w:themeColor="text1"/>
          <w:sz w:val="24"/>
          <w:szCs w:val="24"/>
          <w:lang w:val="es-MX"/>
        </w:rPr>
        <w:t>Intr</w:t>
      </w:r>
      <w:r>
        <w:rPr>
          <w:rFonts w:ascii="Arial" w:hAnsi="Arial" w:cs="Arial"/>
          <w:color w:val="000000" w:themeColor="text1"/>
          <w:sz w:val="24"/>
          <w:szCs w:val="24"/>
          <w:lang w:val="es-MX"/>
        </w:rPr>
        <w:t>oducción</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A84CBE">
        <w:rPr>
          <w:rFonts w:ascii="Arial" w:hAnsi="Arial" w:cs="Arial"/>
          <w:color w:val="000000" w:themeColor="text1"/>
          <w:sz w:val="24"/>
          <w:szCs w:val="24"/>
          <w:lang w:val="es-MX"/>
        </w:rPr>
        <w:t>2</w:t>
      </w:r>
    </w:p>
    <w:p w14:paraId="1C523DC7" w14:textId="6C09D9B4" w:rsidR="003D4938" w:rsidRPr="003D4938" w:rsidRDefault="003D4938"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Desarrollo</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A84CBE">
        <w:rPr>
          <w:rFonts w:ascii="Arial" w:hAnsi="Arial" w:cs="Arial"/>
          <w:color w:val="000000" w:themeColor="text1"/>
          <w:sz w:val="24"/>
          <w:szCs w:val="24"/>
          <w:lang w:val="es-MX"/>
        </w:rPr>
        <w:t>2</w:t>
      </w:r>
    </w:p>
    <w:p w14:paraId="5DAFA392" w14:textId="493887BC" w:rsidR="00A84CBE" w:rsidRPr="003D4938" w:rsidRDefault="00A84CBE"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Codigo</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F70F2E">
        <w:rPr>
          <w:rFonts w:ascii="Arial" w:hAnsi="Arial" w:cs="Arial"/>
          <w:color w:val="000000" w:themeColor="text1"/>
          <w:sz w:val="24"/>
          <w:szCs w:val="24"/>
          <w:lang w:val="es-MX"/>
        </w:rPr>
        <w:t>2-6</w:t>
      </w:r>
    </w:p>
    <w:p w14:paraId="38DED6CA" w14:textId="2FD6A3A5" w:rsidR="00A84CBE" w:rsidRDefault="00A84CBE"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Terminal</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F70F2E">
        <w:rPr>
          <w:rFonts w:ascii="Arial" w:hAnsi="Arial" w:cs="Arial"/>
          <w:color w:val="000000" w:themeColor="text1"/>
          <w:sz w:val="24"/>
          <w:szCs w:val="24"/>
          <w:lang w:val="es-MX"/>
        </w:rPr>
        <w:t>6-7</w:t>
      </w:r>
    </w:p>
    <w:p w14:paraId="7232699A" w14:textId="2CC5803F" w:rsidR="00A84CBE" w:rsidRPr="003D4938" w:rsidRDefault="00A84CBE" w:rsidP="00F40B2A">
      <w:pPr>
        <w:spacing w:line="1440" w:lineRule="auto"/>
        <w:jc w:val="both"/>
        <w:rPr>
          <w:rFonts w:ascii="Arial" w:hAnsi="Arial" w:cs="Arial"/>
          <w:color w:val="000000" w:themeColor="text1"/>
          <w:sz w:val="24"/>
          <w:szCs w:val="24"/>
          <w:lang w:val="es-MX"/>
        </w:rPr>
      </w:pPr>
      <w:r>
        <w:rPr>
          <w:rFonts w:ascii="Arial" w:hAnsi="Arial" w:cs="Arial"/>
          <w:color w:val="000000" w:themeColor="text1"/>
          <w:sz w:val="24"/>
          <w:szCs w:val="24"/>
          <w:lang w:val="es-MX"/>
        </w:rPr>
        <w:t>Conclusiones</w:t>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Pr>
          <w:rFonts w:ascii="Arial" w:hAnsi="Arial" w:cs="Arial"/>
          <w:color w:val="000000" w:themeColor="text1"/>
          <w:sz w:val="24"/>
          <w:szCs w:val="24"/>
          <w:lang w:val="es-MX"/>
        </w:rPr>
        <w:tab/>
      </w:r>
      <w:r w:rsidR="00F70F2E">
        <w:rPr>
          <w:rFonts w:ascii="Arial" w:hAnsi="Arial" w:cs="Arial"/>
          <w:color w:val="000000" w:themeColor="text1"/>
          <w:sz w:val="24"/>
          <w:szCs w:val="24"/>
          <w:lang w:val="es-MX"/>
        </w:rPr>
        <w:t>8</w:t>
      </w:r>
    </w:p>
    <w:p w14:paraId="0177F659" w14:textId="77777777" w:rsidR="00A84CBE" w:rsidRPr="003D4938" w:rsidRDefault="00A84CBE" w:rsidP="00A84CBE">
      <w:pPr>
        <w:jc w:val="both"/>
        <w:rPr>
          <w:rFonts w:ascii="Arial" w:hAnsi="Arial" w:cs="Arial"/>
          <w:color w:val="000000" w:themeColor="text1"/>
          <w:sz w:val="24"/>
          <w:szCs w:val="24"/>
          <w:lang w:val="es-MX"/>
        </w:rPr>
      </w:pPr>
    </w:p>
    <w:p w14:paraId="7328A880" w14:textId="77777777" w:rsidR="003D4938" w:rsidRPr="003D4938" w:rsidRDefault="003D4938" w:rsidP="003473A8">
      <w:pPr>
        <w:spacing w:line="360" w:lineRule="auto"/>
        <w:jc w:val="both"/>
        <w:rPr>
          <w:rFonts w:ascii="Arial" w:hAnsi="Arial" w:cs="Arial"/>
          <w:sz w:val="24"/>
          <w:szCs w:val="24"/>
          <w:lang w:val="es-MX"/>
        </w:rPr>
      </w:pPr>
    </w:p>
    <w:p w14:paraId="7AC2B136" w14:textId="77777777" w:rsidR="00A84CBE" w:rsidRDefault="00A84CBE">
      <w:pPr>
        <w:rPr>
          <w:rFonts w:ascii="Arial" w:hAnsi="Arial" w:cs="Arial"/>
          <w:b/>
          <w:bCs/>
          <w:sz w:val="24"/>
          <w:szCs w:val="24"/>
          <w:lang w:val="es-MX"/>
        </w:rPr>
      </w:pPr>
      <w:r>
        <w:rPr>
          <w:rFonts w:ascii="Arial" w:hAnsi="Arial" w:cs="Arial"/>
          <w:b/>
          <w:bCs/>
          <w:sz w:val="24"/>
          <w:szCs w:val="24"/>
          <w:lang w:val="es-MX"/>
        </w:rPr>
        <w:br w:type="page"/>
      </w:r>
    </w:p>
    <w:p w14:paraId="7F9B9BFD" w14:textId="754BDF4E" w:rsidR="003473A8" w:rsidRPr="003473A8" w:rsidRDefault="003473A8" w:rsidP="003473A8">
      <w:pPr>
        <w:spacing w:line="360" w:lineRule="auto"/>
        <w:jc w:val="both"/>
        <w:rPr>
          <w:rFonts w:ascii="Arial" w:hAnsi="Arial" w:cs="Arial"/>
          <w:b/>
          <w:bCs/>
          <w:sz w:val="24"/>
          <w:szCs w:val="24"/>
          <w:lang w:val="es-MX"/>
        </w:rPr>
      </w:pPr>
      <w:r w:rsidRPr="003473A8">
        <w:rPr>
          <w:rFonts w:ascii="Arial" w:hAnsi="Arial" w:cs="Arial"/>
          <w:b/>
          <w:bCs/>
          <w:sz w:val="24"/>
          <w:szCs w:val="24"/>
          <w:lang w:val="es-MX"/>
        </w:rPr>
        <w:lastRenderedPageBreak/>
        <w:t>Introducción</w:t>
      </w:r>
    </w:p>
    <w:p w14:paraId="0F1FBD01" w14:textId="165C86FC" w:rsidR="00EA1A94" w:rsidRDefault="00BF48FB" w:rsidP="00EA1A94">
      <w:pPr>
        <w:spacing w:line="360" w:lineRule="auto"/>
        <w:jc w:val="both"/>
        <w:rPr>
          <w:rFonts w:ascii="Arial" w:hAnsi="Arial" w:cs="Arial"/>
          <w:sz w:val="24"/>
          <w:szCs w:val="24"/>
          <w:lang w:val="es-MX"/>
        </w:rPr>
      </w:pPr>
      <w:r>
        <w:rPr>
          <w:rFonts w:ascii="Arial" w:hAnsi="Arial" w:cs="Arial"/>
          <w:sz w:val="24"/>
          <w:szCs w:val="24"/>
          <w:lang w:val="es-MX"/>
        </w:rPr>
        <w:t>Durante la clase de sistemas en chips nos tocó realizar una actividad la cual</w:t>
      </w:r>
      <w:r w:rsidR="008129B2">
        <w:rPr>
          <w:rFonts w:ascii="Arial" w:hAnsi="Arial" w:cs="Arial"/>
          <w:sz w:val="24"/>
          <w:szCs w:val="24"/>
          <w:lang w:val="es-MX"/>
        </w:rPr>
        <w:t xml:space="preserve"> </w:t>
      </w:r>
      <w:r>
        <w:rPr>
          <w:rFonts w:ascii="Arial" w:hAnsi="Arial" w:cs="Arial"/>
          <w:sz w:val="24"/>
          <w:szCs w:val="24"/>
          <w:lang w:val="es-MX"/>
        </w:rPr>
        <w:t>consistía</w:t>
      </w:r>
      <w:r w:rsidR="008129B2">
        <w:rPr>
          <w:rFonts w:ascii="Arial" w:hAnsi="Arial" w:cs="Arial"/>
          <w:sz w:val="24"/>
          <w:szCs w:val="24"/>
          <w:lang w:val="es-MX"/>
        </w:rPr>
        <w:t xml:space="preserve"> en </w:t>
      </w:r>
      <w:r w:rsidR="00EA69DC">
        <w:rPr>
          <w:rFonts w:ascii="Arial" w:hAnsi="Arial" w:cs="Arial"/>
          <w:sz w:val="24"/>
          <w:szCs w:val="24"/>
          <w:lang w:val="es-MX"/>
        </w:rPr>
        <w:t>una programa similar a una actividad anterior. Con la diferencia de que en esta ocasión los mensajes se tienen que proyectar en nuestra pantalla oled. La cual conectaremos a nuestra tarjeta raspberry por medio de una protoboard y unos cuantos cables jumper.</w:t>
      </w:r>
    </w:p>
    <w:p w14:paraId="7D7948AF" w14:textId="74F25124" w:rsidR="003473A8" w:rsidRDefault="003473A8" w:rsidP="00EA1A94">
      <w:pPr>
        <w:spacing w:line="360" w:lineRule="auto"/>
        <w:jc w:val="both"/>
        <w:rPr>
          <w:rFonts w:ascii="Arial" w:hAnsi="Arial" w:cs="Arial"/>
          <w:b/>
          <w:bCs/>
          <w:sz w:val="24"/>
          <w:szCs w:val="24"/>
          <w:lang w:val="es-MX"/>
        </w:rPr>
      </w:pPr>
      <w:r w:rsidRPr="003473A8">
        <w:rPr>
          <w:rFonts w:ascii="Arial" w:hAnsi="Arial" w:cs="Arial"/>
          <w:b/>
          <w:bCs/>
          <w:sz w:val="24"/>
          <w:szCs w:val="24"/>
          <w:lang w:val="es-MX"/>
        </w:rPr>
        <w:t>Desarrollo</w:t>
      </w:r>
    </w:p>
    <w:p w14:paraId="32149429" w14:textId="3D314054" w:rsidR="00AC7A39" w:rsidRPr="00AC7A39" w:rsidRDefault="00AC7A39" w:rsidP="00EA1A94">
      <w:pPr>
        <w:spacing w:line="360" w:lineRule="auto"/>
        <w:jc w:val="both"/>
        <w:rPr>
          <w:rFonts w:ascii="Arial" w:hAnsi="Arial" w:cs="Arial"/>
          <w:sz w:val="24"/>
          <w:szCs w:val="24"/>
          <w:lang w:val="es-MX"/>
        </w:rPr>
      </w:pPr>
      <w:r>
        <w:rPr>
          <w:rFonts w:ascii="Arial" w:hAnsi="Arial" w:cs="Arial"/>
          <w:sz w:val="24"/>
          <w:szCs w:val="24"/>
          <w:lang w:val="es-MX"/>
        </w:rPr>
        <w:t xml:space="preserve">Lo primero </w:t>
      </w:r>
      <w:r w:rsidR="004463CB">
        <w:rPr>
          <w:rFonts w:ascii="Arial" w:hAnsi="Arial" w:cs="Arial"/>
          <w:sz w:val="24"/>
          <w:szCs w:val="24"/>
          <w:lang w:val="es-MX"/>
        </w:rPr>
        <w:t>hacer la instalación del programa Arduino IDE en una de las laptops de nuestro equipo.</w:t>
      </w:r>
      <w:r w:rsidR="00A414A6">
        <w:rPr>
          <w:rFonts w:ascii="Arial" w:hAnsi="Arial" w:cs="Arial"/>
          <w:sz w:val="24"/>
          <w:szCs w:val="24"/>
          <w:lang w:val="es-MX"/>
        </w:rPr>
        <w:t xml:space="preserve"> Luego dentro del software programamos los mensaje que queremos que se escriban en la terminal por medio de la tarjeta Arduino.</w:t>
      </w:r>
      <w:r w:rsidR="004463CB">
        <w:rPr>
          <w:rFonts w:ascii="Arial" w:hAnsi="Arial" w:cs="Arial"/>
          <w:sz w:val="24"/>
          <w:szCs w:val="24"/>
          <w:lang w:val="es-MX"/>
        </w:rPr>
        <w:t xml:space="preserve"> </w:t>
      </w:r>
      <w:r w:rsidR="00F7489C">
        <w:rPr>
          <w:rFonts w:ascii="Arial" w:hAnsi="Arial" w:cs="Arial"/>
          <w:sz w:val="24"/>
          <w:szCs w:val="24"/>
          <w:lang w:val="es-MX"/>
        </w:rPr>
        <w:t xml:space="preserve">Lo siguiente </w:t>
      </w:r>
      <w:r>
        <w:rPr>
          <w:rFonts w:ascii="Arial" w:hAnsi="Arial" w:cs="Arial"/>
          <w:sz w:val="24"/>
          <w:szCs w:val="24"/>
          <w:lang w:val="es-MX"/>
        </w:rPr>
        <w:t>fue hacer la conexión de la tarjeta con nuestro monitor para poder visualizar su contenido. A la tarjeta</w:t>
      </w:r>
      <w:r w:rsidR="00092E87">
        <w:rPr>
          <w:rFonts w:ascii="Arial" w:hAnsi="Arial" w:cs="Arial"/>
          <w:sz w:val="24"/>
          <w:szCs w:val="24"/>
          <w:lang w:val="es-MX"/>
        </w:rPr>
        <w:t xml:space="preserve"> </w:t>
      </w:r>
      <w:r>
        <w:rPr>
          <w:rFonts w:ascii="Arial" w:hAnsi="Arial" w:cs="Arial"/>
          <w:sz w:val="24"/>
          <w:szCs w:val="24"/>
          <w:lang w:val="es-MX"/>
        </w:rPr>
        <w:t>raspberry</w:t>
      </w:r>
      <w:r w:rsidR="00092E87">
        <w:rPr>
          <w:rFonts w:ascii="Arial" w:hAnsi="Arial" w:cs="Arial"/>
          <w:sz w:val="24"/>
          <w:szCs w:val="24"/>
          <w:lang w:val="es-MX"/>
        </w:rPr>
        <w:t>,</w:t>
      </w:r>
      <w:r>
        <w:rPr>
          <w:rFonts w:ascii="Arial" w:hAnsi="Arial" w:cs="Arial"/>
          <w:sz w:val="24"/>
          <w:szCs w:val="24"/>
          <w:lang w:val="es-MX"/>
        </w:rPr>
        <w:t xml:space="preserve"> conectamos una fuente de alimentación de un cable tipo usb C</w:t>
      </w:r>
      <w:r w:rsidR="00D40556">
        <w:rPr>
          <w:rFonts w:ascii="Arial" w:hAnsi="Arial" w:cs="Arial"/>
          <w:sz w:val="24"/>
          <w:szCs w:val="24"/>
          <w:lang w:val="es-MX"/>
        </w:rPr>
        <w:t xml:space="preserve">. </w:t>
      </w:r>
      <w:r w:rsidR="0096337D">
        <w:rPr>
          <w:rFonts w:ascii="Arial" w:hAnsi="Arial" w:cs="Arial"/>
          <w:sz w:val="24"/>
          <w:szCs w:val="24"/>
          <w:lang w:val="es-MX"/>
        </w:rPr>
        <w:t>Además,</w:t>
      </w:r>
      <w:r w:rsidR="00D40556">
        <w:rPr>
          <w:rFonts w:ascii="Arial" w:hAnsi="Arial" w:cs="Arial"/>
          <w:sz w:val="24"/>
          <w:szCs w:val="24"/>
          <w:lang w:val="es-MX"/>
        </w:rPr>
        <w:t xml:space="preserve"> después de haber instalado nuestro programa dentro de la tarjeta hay que conectar nuestro tarjeta Arduino UNO a uno de los puertos UART de la tarjeta Raspberry.</w:t>
      </w:r>
      <w:r w:rsidR="003E7B84">
        <w:rPr>
          <w:rFonts w:ascii="Arial" w:hAnsi="Arial" w:cs="Arial"/>
          <w:sz w:val="24"/>
          <w:szCs w:val="24"/>
          <w:lang w:val="es-MX"/>
        </w:rPr>
        <w:t xml:space="preserve"> </w:t>
      </w:r>
      <w:r w:rsidR="009D11F8">
        <w:rPr>
          <w:rFonts w:ascii="Arial" w:hAnsi="Arial" w:cs="Arial"/>
          <w:sz w:val="24"/>
          <w:szCs w:val="24"/>
          <w:lang w:val="es-MX"/>
        </w:rPr>
        <w:t xml:space="preserve">Además de esto con ayuda de una protoboard conectamos a la raspberry nuestra pantalla oled. </w:t>
      </w:r>
      <w:r w:rsidR="003E7B84">
        <w:rPr>
          <w:rFonts w:ascii="Arial" w:hAnsi="Arial" w:cs="Arial"/>
          <w:sz w:val="24"/>
          <w:szCs w:val="24"/>
          <w:lang w:val="es-MX"/>
        </w:rPr>
        <w:t xml:space="preserve">Finalmente </w:t>
      </w:r>
      <w:r w:rsidR="000E2AE5">
        <w:rPr>
          <w:rFonts w:ascii="Arial" w:hAnsi="Arial" w:cs="Arial"/>
          <w:sz w:val="24"/>
          <w:szCs w:val="24"/>
          <w:lang w:val="es-MX"/>
        </w:rPr>
        <w:t>desarrollamos</w:t>
      </w:r>
      <w:r w:rsidR="003E7B84">
        <w:rPr>
          <w:rFonts w:ascii="Arial" w:hAnsi="Arial" w:cs="Arial"/>
          <w:sz w:val="24"/>
          <w:szCs w:val="24"/>
          <w:lang w:val="es-MX"/>
        </w:rPr>
        <w:t xml:space="preserve"> el program</w:t>
      </w:r>
      <w:r w:rsidR="008C2326">
        <w:rPr>
          <w:rFonts w:ascii="Arial" w:hAnsi="Arial" w:cs="Arial"/>
          <w:sz w:val="24"/>
          <w:szCs w:val="24"/>
          <w:lang w:val="es-MX"/>
        </w:rPr>
        <w:t>a</w:t>
      </w:r>
      <w:r w:rsidR="003E7B84">
        <w:rPr>
          <w:rFonts w:ascii="Arial" w:hAnsi="Arial" w:cs="Arial"/>
          <w:sz w:val="24"/>
          <w:szCs w:val="24"/>
          <w:lang w:val="es-MX"/>
        </w:rPr>
        <w:t xml:space="preserve"> en Python que se encargara de llamar al programa dentro de la Arduino y desplegar la información en la terminal.</w:t>
      </w:r>
    </w:p>
    <w:p w14:paraId="4ABBBFBC" w14:textId="257DB467" w:rsidR="005F0237" w:rsidRDefault="00D84A2B" w:rsidP="003473A8">
      <w:pPr>
        <w:spacing w:line="360" w:lineRule="auto"/>
        <w:jc w:val="both"/>
        <w:rPr>
          <w:rFonts w:ascii="Arial" w:hAnsi="Arial" w:cs="Arial"/>
          <w:sz w:val="24"/>
          <w:szCs w:val="24"/>
          <w:lang w:val="es-MX"/>
        </w:rPr>
      </w:pPr>
      <w:r>
        <w:rPr>
          <w:rFonts w:ascii="Arial" w:hAnsi="Arial" w:cs="Arial"/>
          <w:noProof/>
          <w:sz w:val="24"/>
          <w:szCs w:val="24"/>
          <w:lang w:val="es-MX"/>
        </w:rPr>
        <w:drawing>
          <wp:anchor distT="0" distB="0" distL="114300" distR="114300" simplePos="0" relativeHeight="251677696" behindDoc="0" locked="0" layoutInCell="1" allowOverlap="1" wp14:anchorId="1DCDF30C" wp14:editId="7A429A26">
            <wp:simplePos x="0" y="0"/>
            <wp:positionH relativeFrom="column">
              <wp:posOffset>3276600</wp:posOffset>
            </wp:positionH>
            <wp:positionV relativeFrom="paragraph">
              <wp:posOffset>10795</wp:posOffset>
            </wp:positionV>
            <wp:extent cx="2070100" cy="144780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7010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s-MX"/>
        </w:rPr>
        <w:drawing>
          <wp:anchor distT="0" distB="0" distL="114300" distR="114300" simplePos="0" relativeHeight="251678720" behindDoc="0" locked="0" layoutInCell="1" allowOverlap="1" wp14:anchorId="701DCE0B" wp14:editId="1B68BAA7">
            <wp:simplePos x="0" y="0"/>
            <wp:positionH relativeFrom="margin">
              <wp:align>left</wp:align>
            </wp:positionH>
            <wp:positionV relativeFrom="paragraph">
              <wp:posOffset>10795</wp:posOffset>
            </wp:positionV>
            <wp:extent cx="2849137" cy="1491823"/>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8045" r="428" b="32852"/>
                    <a:stretch/>
                  </pic:blipFill>
                  <pic:spPr bwMode="auto">
                    <a:xfrm>
                      <a:off x="0" y="0"/>
                      <a:ext cx="2849137" cy="14918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121FA9" w14:textId="77777777" w:rsidR="00D84A2B" w:rsidRDefault="00D84A2B" w:rsidP="002302ED">
      <w:pPr>
        <w:spacing w:line="360" w:lineRule="auto"/>
        <w:jc w:val="both"/>
        <w:rPr>
          <w:rFonts w:ascii="Arial" w:hAnsi="Arial" w:cs="Arial"/>
          <w:b/>
          <w:bCs/>
          <w:sz w:val="24"/>
          <w:szCs w:val="24"/>
          <w:lang w:val="es-MX"/>
        </w:rPr>
      </w:pPr>
    </w:p>
    <w:p w14:paraId="4CD31C08" w14:textId="77777777" w:rsidR="00D84A2B" w:rsidRDefault="00D84A2B" w:rsidP="002302ED">
      <w:pPr>
        <w:spacing w:line="360" w:lineRule="auto"/>
        <w:jc w:val="both"/>
        <w:rPr>
          <w:rFonts w:ascii="Arial" w:hAnsi="Arial" w:cs="Arial"/>
          <w:b/>
          <w:bCs/>
          <w:sz w:val="24"/>
          <w:szCs w:val="24"/>
          <w:lang w:val="es-MX"/>
        </w:rPr>
      </w:pPr>
    </w:p>
    <w:p w14:paraId="19A92455" w14:textId="77777777" w:rsidR="00D84A2B" w:rsidRDefault="00D84A2B" w:rsidP="002302ED">
      <w:pPr>
        <w:spacing w:line="360" w:lineRule="auto"/>
        <w:jc w:val="both"/>
        <w:rPr>
          <w:rFonts w:ascii="Arial" w:hAnsi="Arial" w:cs="Arial"/>
          <w:b/>
          <w:bCs/>
          <w:sz w:val="24"/>
          <w:szCs w:val="24"/>
          <w:lang w:val="es-MX"/>
        </w:rPr>
      </w:pPr>
    </w:p>
    <w:p w14:paraId="1E1C88EB" w14:textId="77777777" w:rsidR="00D84A2B" w:rsidRDefault="00D84A2B" w:rsidP="002302ED">
      <w:pPr>
        <w:spacing w:line="360" w:lineRule="auto"/>
        <w:jc w:val="both"/>
        <w:rPr>
          <w:rFonts w:ascii="Arial" w:hAnsi="Arial" w:cs="Arial"/>
          <w:b/>
          <w:bCs/>
          <w:sz w:val="24"/>
          <w:szCs w:val="24"/>
          <w:lang w:val="es-MX"/>
        </w:rPr>
      </w:pPr>
    </w:p>
    <w:p w14:paraId="6ECD008E" w14:textId="08E396CA" w:rsidR="00916237" w:rsidRPr="004E0501" w:rsidRDefault="003473A8" w:rsidP="002302ED">
      <w:pPr>
        <w:spacing w:line="360" w:lineRule="auto"/>
        <w:jc w:val="both"/>
        <w:rPr>
          <w:rFonts w:ascii="Arial" w:hAnsi="Arial" w:cs="Arial"/>
          <w:b/>
          <w:bCs/>
          <w:sz w:val="24"/>
          <w:szCs w:val="24"/>
        </w:rPr>
      </w:pPr>
      <w:r w:rsidRPr="004E0501">
        <w:rPr>
          <w:rFonts w:ascii="Arial" w:hAnsi="Arial" w:cs="Arial"/>
          <w:b/>
          <w:bCs/>
          <w:sz w:val="24"/>
          <w:szCs w:val="24"/>
        </w:rPr>
        <w:t>C</w:t>
      </w:r>
      <w:r w:rsidR="00F0673D" w:rsidRPr="004E0501">
        <w:rPr>
          <w:rFonts w:ascii="Arial" w:hAnsi="Arial" w:cs="Arial"/>
          <w:b/>
          <w:bCs/>
          <w:sz w:val="24"/>
          <w:szCs w:val="24"/>
        </w:rPr>
        <w:t>ó</w:t>
      </w:r>
      <w:r w:rsidRPr="004E0501">
        <w:rPr>
          <w:rFonts w:ascii="Arial" w:hAnsi="Arial" w:cs="Arial"/>
          <w:b/>
          <w:bCs/>
          <w:sz w:val="24"/>
          <w:szCs w:val="24"/>
        </w:rPr>
        <w:t xml:space="preserve">digo </w:t>
      </w:r>
      <w:r w:rsidR="00AD7497" w:rsidRPr="004E0501">
        <w:rPr>
          <w:rFonts w:ascii="Arial" w:hAnsi="Arial" w:cs="Arial"/>
          <w:b/>
          <w:bCs/>
          <w:sz w:val="24"/>
          <w:szCs w:val="24"/>
        </w:rPr>
        <w:t xml:space="preserve">en </w:t>
      </w:r>
      <w:r w:rsidR="0096337D" w:rsidRPr="004E0501">
        <w:rPr>
          <w:rFonts w:ascii="Arial" w:hAnsi="Arial" w:cs="Arial"/>
          <w:b/>
          <w:bCs/>
          <w:sz w:val="24"/>
          <w:szCs w:val="24"/>
        </w:rPr>
        <w:t>Python</w:t>
      </w:r>
      <w:r w:rsidRPr="004E0501">
        <w:rPr>
          <w:rFonts w:ascii="Arial" w:hAnsi="Arial" w:cs="Arial"/>
          <w:b/>
          <w:bCs/>
          <w:sz w:val="24"/>
          <w:szCs w:val="24"/>
        </w:rPr>
        <w:t>:</w:t>
      </w:r>
    </w:p>
    <w:p w14:paraId="5619EC04"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from board import SCL, SDA</w:t>
      </w:r>
    </w:p>
    <w:p w14:paraId="3B803F8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import busio</w:t>
      </w:r>
    </w:p>
    <w:p w14:paraId="4212E5DB"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from PIL import Image, ImageDraw, ImageFont</w:t>
      </w:r>
    </w:p>
    <w:p w14:paraId="6A08D008"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import adafruit_ssd1306</w:t>
      </w:r>
    </w:p>
    <w:p w14:paraId="6F21BC10"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lastRenderedPageBreak/>
        <w:t>import time as t</w:t>
      </w:r>
    </w:p>
    <w:p w14:paraId="4C527829" w14:textId="5436BDF6"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import serial</w:t>
      </w:r>
    </w:p>
    <w:p w14:paraId="12D8A7BF"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i2c = busio.I2C(SCL, SDA)</w:t>
      </w:r>
    </w:p>
    <w:p w14:paraId="1CA7FE9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disp = adafruit_ssd1306.SSD1306_I2C(128, 64, i2c)</w:t>
      </w:r>
    </w:p>
    <w:p w14:paraId="73DF97A9"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disp.fill(0)</w:t>
      </w:r>
    </w:p>
    <w:p w14:paraId="63CA2B4C"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disp.show()</w:t>
      </w:r>
    </w:p>
    <w:p w14:paraId="486B3493" w14:textId="77777777" w:rsidR="004E0501" w:rsidRPr="004E0501" w:rsidRDefault="004E0501" w:rsidP="004E0501">
      <w:pPr>
        <w:spacing w:line="360" w:lineRule="auto"/>
        <w:jc w:val="both"/>
        <w:rPr>
          <w:rFonts w:ascii="Arial" w:hAnsi="Arial" w:cs="Arial"/>
          <w:sz w:val="24"/>
          <w:szCs w:val="24"/>
        </w:rPr>
      </w:pPr>
    </w:p>
    <w:p w14:paraId="53CCCC22"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def names():</w:t>
      </w:r>
    </w:p>
    <w:p w14:paraId="72C0214B"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image = Image.new('1', (128, 64))</w:t>
      </w:r>
    </w:p>
    <w:p w14:paraId="4FCA3E7E"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width = disp.width</w:t>
      </w:r>
    </w:p>
    <w:p w14:paraId="1CCC588B"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height = disp.height</w:t>
      </w:r>
    </w:p>
    <w:p w14:paraId="666D8E22"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image = Image.new('1', (width, height))</w:t>
      </w:r>
    </w:p>
    <w:p w14:paraId="13F28CB0"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 = ImageDraw.Draw(image)</w:t>
      </w:r>
    </w:p>
    <w:p w14:paraId="5B0C09B6"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font = ImageFont.load_default()</w:t>
      </w:r>
    </w:p>
    <w:p w14:paraId="0695F8BA" w14:textId="4AEE6A33"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rectangle((100,100,width,height), outline=100, fill=255)</w:t>
      </w:r>
    </w:p>
    <w:p w14:paraId="4273AFD7"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text((15, 16), 'Fernando Estrada', font=font, fill=255)</w:t>
      </w:r>
    </w:p>
    <w:p w14:paraId="6B2DB4C1"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text((15, 26), 'Arick Morelos', font=font, fill=255)</w:t>
      </w:r>
    </w:p>
    <w:p w14:paraId="5E08FFE3" w14:textId="411237B9"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text((15, 36), 'Guillermo Ramos', font=font, fill=255)</w:t>
      </w:r>
    </w:p>
    <w:p w14:paraId="1A4D7EFC"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rPr>
        <w:t xml:space="preserve">    </w:t>
      </w:r>
      <w:r w:rsidRPr="004E0501">
        <w:rPr>
          <w:rFonts w:ascii="Arial" w:hAnsi="Arial" w:cs="Arial"/>
          <w:sz w:val="24"/>
          <w:szCs w:val="24"/>
          <w:lang w:val="es-MX"/>
        </w:rPr>
        <w:t># Muestra Texto</w:t>
      </w:r>
    </w:p>
    <w:p w14:paraId="2A0D4305"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lang w:val="es-MX"/>
        </w:rPr>
        <w:t xml:space="preserve">    disp.image(image)</w:t>
      </w:r>
    </w:p>
    <w:p w14:paraId="59D0D681"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lang w:val="es-MX"/>
        </w:rPr>
        <w:t xml:space="preserve">    </w:t>
      </w:r>
      <w:r w:rsidRPr="004E0501">
        <w:rPr>
          <w:rFonts w:ascii="Arial" w:hAnsi="Arial" w:cs="Arial"/>
          <w:sz w:val="24"/>
          <w:szCs w:val="24"/>
        </w:rPr>
        <w:t>disp.show()</w:t>
      </w:r>
    </w:p>
    <w:p w14:paraId="0EB3D81F" w14:textId="529F78E9"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t.sleep(2)</w:t>
      </w:r>
    </w:p>
    <w:p w14:paraId="2476C414"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def entrada():</w:t>
      </w:r>
    </w:p>
    <w:p w14:paraId="7B4CEA2F" w14:textId="77777777" w:rsidR="004E0501" w:rsidRPr="004E0501" w:rsidRDefault="004E0501" w:rsidP="004E0501">
      <w:pPr>
        <w:spacing w:line="360" w:lineRule="auto"/>
        <w:jc w:val="both"/>
        <w:rPr>
          <w:rFonts w:ascii="Arial" w:hAnsi="Arial" w:cs="Arial"/>
          <w:sz w:val="24"/>
          <w:szCs w:val="24"/>
        </w:rPr>
      </w:pPr>
    </w:p>
    <w:p w14:paraId="50C112BF"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image1 = Image.new('1', (128, 64))</w:t>
      </w:r>
    </w:p>
    <w:p w14:paraId="19F90507"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width = disp.width</w:t>
      </w:r>
    </w:p>
    <w:p w14:paraId="014296A4"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height = disp.height</w:t>
      </w:r>
    </w:p>
    <w:p w14:paraId="7299D4C9"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image1 = Image.new('1', (width, height))</w:t>
      </w:r>
    </w:p>
    <w:p w14:paraId="1285209B"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rectangle((0,0,width,height), outline=0, fill=0)</w:t>
      </w:r>
    </w:p>
    <w:p w14:paraId="18408372"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 = ImageDraw.Draw(image1)</w:t>
      </w:r>
    </w:p>
    <w:p w14:paraId="7DFF7B89"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font = ImageFont.load_default()</w:t>
      </w:r>
    </w:p>
    <w:p w14:paraId="4D332FC7"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raw.text((30, 16), 'Oskar Villa', font=font, fill=255)</w:t>
      </w:r>
    </w:p>
    <w:p w14:paraId="3FBCCC9F"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line((5,15, 100, 15), fill=255)</w:t>
      </w:r>
    </w:p>
    <w:p w14:paraId="4902B5BF"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line((5,50, 100, 50), fill=255)</w:t>
      </w:r>
    </w:p>
    <w:p w14:paraId="08032CE4"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w:t>
      </w:r>
    </w:p>
    <w:p w14:paraId="7CDDEBC2"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text((15, 16), 'Inserte su mensaje', font=font, fill=255)</w:t>
      </w:r>
    </w:p>
    <w:p w14:paraId="68AA75DF"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message = input("Inserte su mensaje : ")</w:t>
      </w:r>
    </w:p>
    <w:p w14:paraId="6E78EAB7"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w:t>
      </w:r>
    </w:p>
    <w:p w14:paraId="2FD14E3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if (len(message) &gt;= 50):</w:t>
      </w:r>
    </w:p>
    <w:p w14:paraId="0BB35966"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text((15, 16), 'Mensaje mayor a 50 caracteres', font=font, fill=255)</w:t>
      </w:r>
    </w:p>
    <w:p w14:paraId="7A794C5B"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t.sleep(3)</w:t>
      </w:r>
    </w:p>
    <w:p w14:paraId="1A734901"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else:</w:t>
      </w:r>
    </w:p>
    <w:p w14:paraId="53C46E46"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text((15, 26), message, font=font, fill=255)</w:t>
      </w:r>
    </w:p>
    <w:p w14:paraId="31C75523"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w:t>
      </w:r>
    </w:p>
    <w:p w14:paraId="4719F429"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rPr>
        <w:t xml:space="preserve">    </w:t>
      </w:r>
      <w:r w:rsidRPr="004E0501">
        <w:rPr>
          <w:rFonts w:ascii="Arial" w:hAnsi="Arial" w:cs="Arial"/>
          <w:sz w:val="24"/>
          <w:szCs w:val="24"/>
          <w:lang w:val="es-MX"/>
        </w:rPr>
        <w:t># Muestra Texto</w:t>
      </w:r>
    </w:p>
    <w:p w14:paraId="49B89792"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lang w:val="es-MX"/>
        </w:rPr>
        <w:t xml:space="preserve">    disp.image(image1)</w:t>
      </w:r>
    </w:p>
    <w:p w14:paraId="499B8B3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lang w:val="es-MX"/>
        </w:rPr>
        <w:lastRenderedPageBreak/>
        <w:t xml:space="preserve">    </w:t>
      </w:r>
      <w:r w:rsidRPr="004E0501">
        <w:rPr>
          <w:rFonts w:ascii="Arial" w:hAnsi="Arial" w:cs="Arial"/>
          <w:sz w:val="24"/>
          <w:szCs w:val="24"/>
        </w:rPr>
        <w:t>disp.show()</w:t>
      </w:r>
    </w:p>
    <w:p w14:paraId="6F397CC6"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t.sleep(3)</w:t>
      </w:r>
    </w:p>
    <w:p w14:paraId="136D7448" w14:textId="77777777" w:rsidR="004E0501" w:rsidRPr="004E0501" w:rsidRDefault="004E0501" w:rsidP="004E0501">
      <w:pPr>
        <w:spacing w:line="360" w:lineRule="auto"/>
        <w:jc w:val="both"/>
        <w:rPr>
          <w:rFonts w:ascii="Arial" w:hAnsi="Arial" w:cs="Arial"/>
          <w:sz w:val="24"/>
          <w:szCs w:val="24"/>
        </w:rPr>
      </w:pPr>
    </w:p>
    <w:p w14:paraId="69129BDC"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def uart():</w:t>
      </w:r>
    </w:p>
    <w:p w14:paraId="09F23F7C"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image2 = Image.new('1', (128, 64))</w:t>
      </w:r>
    </w:p>
    <w:p w14:paraId="2D7A357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width = disp.width</w:t>
      </w:r>
    </w:p>
    <w:p w14:paraId="4462D427"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height = disp.height</w:t>
      </w:r>
    </w:p>
    <w:p w14:paraId="1E71AA8C"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image = Image.new('1', (width, height))</w:t>
      </w:r>
    </w:p>
    <w:p w14:paraId="09A87030"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2 = ImageDraw.Draw(image2)</w:t>
      </w:r>
    </w:p>
    <w:p w14:paraId="1DE4A52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font = ImageFont.load_default()</w:t>
      </w:r>
    </w:p>
    <w:p w14:paraId="3683FCE0" w14:textId="14A21330"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draw2.rectangle((100,100,width,height), outline=100, fill=255)</w:t>
      </w:r>
    </w:p>
    <w:p w14:paraId="0088F02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s= serial.Serial("/dev/ttyACM0",9600)</w:t>
      </w:r>
    </w:p>
    <w:p w14:paraId="207296D0"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print(s.name)</w:t>
      </w:r>
    </w:p>
    <w:p w14:paraId="67106056"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for i in range (7):</w:t>
      </w:r>
    </w:p>
    <w:p w14:paraId="7A4CA01D"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x = s.readline()</w:t>
      </w:r>
    </w:p>
    <w:p w14:paraId="68A76B06"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print (x)</w:t>
      </w:r>
    </w:p>
    <w:p w14:paraId="79C1B3FF"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rPr>
        <w:t xml:space="preserve">    </w:t>
      </w:r>
      <w:r w:rsidRPr="004E0501">
        <w:rPr>
          <w:rFonts w:ascii="Arial" w:hAnsi="Arial" w:cs="Arial"/>
          <w:sz w:val="24"/>
          <w:szCs w:val="24"/>
          <w:lang w:val="es-MX"/>
        </w:rPr>
        <w:t>s.close()</w:t>
      </w:r>
    </w:p>
    <w:p w14:paraId="17233048" w14:textId="2E768A3D"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lang w:val="es-MX"/>
        </w:rPr>
        <w:t xml:space="preserve">  </w:t>
      </w:r>
    </w:p>
    <w:p w14:paraId="3BFFEA56"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lang w:val="es-MX"/>
        </w:rPr>
        <w:t xml:space="preserve">    # Muestra Texto</w:t>
      </w:r>
    </w:p>
    <w:p w14:paraId="63CDB736"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lang w:val="es-MX"/>
        </w:rPr>
        <w:t xml:space="preserve">    disp.image(image2)</w:t>
      </w:r>
    </w:p>
    <w:p w14:paraId="65FA87E1" w14:textId="77777777"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lang w:val="es-MX"/>
        </w:rPr>
        <w:t xml:space="preserve">    </w:t>
      </w:r>
      <w:r w:rsidRPr="004E0501">
        <w:rPr>
          <w:rFonts w:ascii="Arial" w:hAnsi="Arial" w:cs="Arial"/>
          <w:sz w:val="24"/>
          <w:szCs w:val="24"/>
        </w:rPr>
        <w:t>disp.show()</w:t>
      </w:r>
    </w:p>
    <w:p w14:paraId="25DA6834" w14:textId="3B1BF390" w:rsidR="004E0501" w:rsidRPr="004E0501" w:rsidRDefault="004E0501" w:rsidP="004E0501">
      <w:pPr>
        <w:spacing w:line="360" w:lineRule="auto"/>
        <w:jc w:val="both"/>
        <w:rPr>
          <w:rFonts w:ascii="Arial" w:hAnsi="Arial" w:cs="Arial"/>
          <w:sz w:val="24"/>
          <w:szCs w:val="24"/>
        </w:rPr>
      </w:pPr>
      <w:r w:rsidRPr="004E0501">
        <w:rPr>
          <w:rFonts w:ascii="Arial" w:hAnsi="Arial" w:cs="Arial"/>
          <w:sz w:val="24"/>
          <w:szCs w:val="24"/>
        </w:rPr>
        <w:t xml:space="preserve">    t.sleep(2)</w:t>
      </w:r>
    </w:p>
    <w:p w14:paraId="46DC67DC"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lang w:val="es-MX"/>
        </w:rPr>
        <w:t>names()</w:t>
      </w:r>
    </w:p>
    <w:p w14:paraId="10893C04" w14:textId="77777777" w:rsidR="004E0501" w:rsidRPr="004E0501" w:rsidRDefault="004E0501" w:rsidP="004E0501">
      <w:pPr>
        <w:spacing w:line="360" w:lineRule="auto"/>
        <w:jc w:val="both"/>
        <w:rPr>
          <w:rFonts w:ascii="Arial" w:hAnsi="Arial" w:cs="Arial"/>
          <w:sz w:val="24"/>
          <w:szCs w:val="24"/>
          <w:lang w:val="es-MX"/>
        </w:rPr>
      </w:pPr>
      <w:r w:rsidRPr="004E0501">
        <w:rPr>
          <w:rFonts w:ascii="Arial" w:hAnsi="Arial" w:cs="Arial"/>
          <w:sz w:val="24"/>
          <w:szCs w:val="24"/>
          <w:lang w:val="es-MX"/>
        </w:rPr>
        <w:lastRenderedPageBreak/>
        <w:t>entrada()</w:t>
      </w:r>
    </w:p>
    <w:p w14:paraId="5A3BEE5A" w14:textId="7BD017CD" w:rsidR="00B70D36" w:rsidRPr="004E0501" w:rsidRDefault="004E0501" w:rsidP="004E0501">
      <w:pPr>
        <w:spacing w:line="360" w:lineRule="auto"/>
        <w:jc w:val="both"/>
        <w:rPr>
          <w:rFonts w:ascii="Arial" w:hAnsi="Arial" w:cs="Arial"/>
          <w:b/>
          <w:bCs/>
          <w:sz w:val="24"/>
          <w:szCs w:val="24"/>
          <w:lang w:val="es-MX"/>
        </w:rPr>
      </w:pPr>
      <w:r w:rsidRPr="004E0501">
        <w:rPr>
          <w:rFonts w:ascii="Arial" w:hAnsi="Arial" w:cs="Arial"/>
          <w:sz w:val="24"/>
          <w:szCs w:val="24"/>
          <w:lang w:val="es-MX"/>
        </w:rPr>
        <w:t>uart()</w:t>
      </w:r>
      <w:r w:rsidR="00A316D4" w:rsidRPr="004E0501">
        <w:rPr>
          <w:rFonts w:ascii="Arial" w:hAnsi="Arial" w:cs="Arial"/>
          <w:b/>
          <w:bCs/>
          <w:sz w:val="24"/>
          <w:szCs w:val="24"/>
          <w:lang w:val="es-MX"/>
        </w:rPr>
        <w:t>Código Arduino</w:t>
      </w:r>
    </w:p>
    <w:p w14:paraId="41AE0B82" w14:textId="77777777" w:rsidR="00A316D4" w:rsidRPr="00A316D4" w:rsidRDefault="00A316D4" w:rsidP="00A316D4">
      <w:pPr>
        <w:spacing w:line="360" w:lineRule="auto"/>
        <w:jc w:val="both"/>
        <w:rPr>
          <w:rFonts w:ascii="Arial" w:hAnsi="Arial" w:cs="Arial"/>
          <w:sz w:val="24"/>
          <w:szCs w:val="24"/>
        </w:rPr>
      </w:pPr>
      <w:r w:rsidRPr="00A316D4">
        <w:rPr>
          <w:rFonts w:ascii="Arial" w:hAnsi="Arial" w:cs="Arial"/>
          <w:sz w:val="24"/>
          <w:szCs w:val="24"/>
        </w:rPr>
        <w:t>void setup() {</w:t>
      </w:r>
    </w:p>
    <w:p w14:paraId="08C44FBF" w14:textId="6C544316" w:rsidR="00A316D4" w:rsidRPr="00A316D4" w:rsidRDefault="00A316D4" w:rsidP="00A316D4">
      <w:pPr>
        <w:spacing w:line="360" w:lineRule="auto"/>
        <w:jc w:val="both"/>
        <w:rPr>
          <w:rFonts w:ascii="Arial" w:hAnsi="Arial" w:cs="Arial"/>
          <w:sz w:val="24"/>
          <w:szCs w:val="24"/>
        </w:rPr>
      </w:pPr>
      <w:r w:rsidRPr="00A316D4">
        <w:rPr>
          <w:rFonts w:ascii="Arial" w:hAnsi="Arial" w:cs="Arial"/>
          <w:sz w:val="24"/>
          <w:szCs w:val="24"/>
        </w:rPr>
        <w:t xml:space="preserve">  Serial.begin(9600);</w:t>
      </w:r>
    </w:p>
    <w:p w14:paraId="5C870451" w14:textId="779E84C5" w:rsidR="00A316D4" w:rsidRPr="00A316D4" w:rsidRDefault="00A316D4" w:rsidP="00A316D4">
      <w:pPr>
        <w:spacing w:line="360" w:lineRule="auto"/>
        <w:jc w:val="both"/>
        <w:rPr>
          <w:rFonts w:ascii="Arial" w:hAnsi="Arial" w:cs="Arial"/>
          <w:sz w:val="24"/>
          <w:szCs w:val="24"/>
        </w:rPr>
      </w:pPr>
      <w:r w:rsidRPr="00A316D4">
        <w:rPr>
          <w:rFonts w:ascii="Arial" w:hAnsi="Arial" w:cs="Arial"/>
          <w:sz w:val="24"/>
          <w:szCs w:val="24"/>
        </w:rPr>
        <w:t>}</w:t>
      </w:r>
    </w:p>
    <w:p w14:paraId="42BD8F3C" w14:textId="77777777" w:rsidR="00A316D4" w:rsidRPr="00907562" w:rsidRDefault="00A316D4" w:rsidP="00A316D4">
      <w:pPr>
        <w:spacing w:line="360" w:lineRule="auto"/>
        <w:jc w:val="both"/>
        <w:rPr>
          <w:rFonts w:ascii="Arial" w:hAnsi="Arial" w:cs="Arial"/>
          <w:sz w:val="24"/>
          <w:szCs w:val="24"/>
          <w:lang w:val="es-MX"/>
        </w:rPr>
      </w:pPr>
      <w:r w:rsidRPr="00907562">
        <w:rPr>
          <w:rFonts w:ascii="Arial" w:hAnsi="Arial" w:cs="Arial"/>
          <w:sz w:val="24"/>
          <w:szCs w:val="24"/>
          <w:lang w:val="es-MX"/>
        </w:rPr>
        <w:t>void loop() {</w:t>
      </w:r>
    </w:p>
    <w:p w14:paraId="7D2CDBA4" w14:textId="77777777" w:rsidR="00A316D4" w:rsidRPr="00A316D4" w:rsidRDefault="00A316D4" w:rsidP="00A316D4">
      <w:pPr>
        <w:spacing w:line="360" w:lineRule="auto"/>
        <w:jc w:val="both"/>
        <w:rPr>
          <w:rFonts w:ascii="Arial" w:hAnsi="Arial" w:cs="Arial"/>
          <w:sz w:val="24"/>
          <w:szCs w:val="24"/>
          <w:lang w:val="es-MX"/>
        </w:rPr>
      </w:pPr>
      <w:r w:rsidRPr="00907562">
        <w:rPr>
          <w:rFonts w:ascii="Arial" w:hAnsi="Arial" w:cs="Arial"/>
          <w:sz w:val="24"/>
          <w:szCs w:val="24"/>
          <w:lang w:val="es-MX"/>
        </w:rPr>
        <w:t xml:space="preserve">  </w:t>
      </w:r>
      <w:r w:rsidRPr="00A316D4">
        <w:rPr>
          <w:rFonts w:ascii="Arial" w:hAnsi="Arial" w:cs="Arial"/>
          <w:sz w:val="24"/>
          <w:szCs w:val="24"/>
          <w:lang w:val="es-MX"/>
        </w:rPr>
        <w:t>Serial.println("mexicanos"); //imprime el mensaje</w:t>
      </w:r>
    </w:p>
    <w:p w14:paraId="3CF32388"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al grito"); //imprime el mensaje</w:t>
      </w:r>
    </w:p>
    <w:p w14:paraId="56A6E31C"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de guerra");  //imprime el mensaje</w:t>
      </w:r>
    </w:p>
    <w:p w14:paraId="5B6386AE"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 El acero aprestad"); //imprime el mensaje</w:t>
      </w:r>
    </w:p>
    <w:p w14:paraId="1432B56D"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y el bridon");  //imprime el mensaje</w:t>
      </w:r>
    </w:p>
    <w:p w14:paraId="7866E5DE"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y retiemble en su centro la tierra"); //imprime el mensaje</w:t>
      </w:r>
    </w:p>
    <w:p w14:paraId="1E8D7C99" w14:textId="77777777" w:rsidR="00A316D4"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Serial.println("al sonoro rugir del cannion");  //imprime el mensaje</w:t>
      </w:r>
    </w:p>
    <w:p w14:paraId="05567F0A" w14:textId="3A5BA591" w:rsidR="00FC3752" w:rsidRPr="00A316D4" w:rsidRDefault="00A316D4" w:rsidP="00A316D4">
      <w:pPr>
        <w:spacing w:line="360" w:lineRule="auto"/>
        <w:jc w:val="both"/>
        <w:rPr>
          <w:rFonts w:ascii="Arial" w:hAnsi="Arial" w:cs="Arial"/>
          <w:sz w:val="24"/>
          <w:szCs w:val="24"/>
          <w:lang w:val="es-MX"/>
        </w:rPr>
      </w:pPr>
      <w:r w:rsidRPr="00A316D4">
        <w:rPr>
          <w:rFonts w:ascii="Arial" w:hAnsi="Arial" w:cs="Arial"/>
          <w:sz w:val="24"/>
          <w:szCs w:val="24"/>
          <w:lang w:val="es-MX"/>
        </w:rPr>
        <w:t xml:space="preserve">  </w:t>
      </w:r>
      <w:r w:rsidR="00907562" w:rsidRPr="00A316D4">
        <w:rPr>
          <w:rFonts w:ascii="Arial" w:hAnsi="Arial" w:cs="Arial"/>
          <w:sz w:val="24"/>
          <w:szCs w:val="24"/>
          <w:lang w:val="es-MX"/>
        </w:rPr>
        <w:t>delay (</w:t>
      </w:r>
      <w:r w:rsidRPr="00A316D4">
        <w:rPr>
          <w:rFonts w:ascii="Arial" w:hAnsi="Arial" w:cs="Arial"/>
          <w:sz w:val="24"/>
          <w:szCs w:val="24"/>
          <w:lang w:val="es-MX"/>
        </w:rPr>
        <w:t>4000);  //crea un delay de 4000 milisegundos</w:t>
      </w:r>
    </w:p>
    <w:p w14:paraId="7A0DE061" w14:textId="3BE325BA" w:rsidR="005E2479" w:rsidRDefault="00A550BA" w:rsidP="00F57A5B">
      <w:pPr>
        <w:spacing w:line="360" w:lineRule="auto"/>
        <w:jc w:val="both"/>
        <w:rPr>
          <w:rFonts w:ascii="Arial" w:hAnsi="Arial" w:cs="Arial"/>
          <w:b/>
          <w:bCs/>
          <w:sz w:val="24"/>
          <w:szCs w:val="24"/>
          <w:lang w:val="es-MX"/>
        </w:rPr>
      </w:pPr>
      <w:r>
        <w:rPr>
          <w:rFonts w:ascii="Arial" w:hAnsi="Arial" w:cs="Arial"/>
          <w:b/>
          <w:bCs/>
          <w:sz w:val="24"/>
          <w:szCs w:val="24"/>
          <w:lang w:val="es-MX"/>
        </w:rPr>
        <w:t>Funcionamiento desde la terminal:</w:t>
      </w:r>
    </w:p>
    <w:p w14:paraId="18D448F1" w14:textId="5AA39BAA" w:rsidR="00E609B3" w:rsidRDefault="004B1745" w:rsidP="00F57A5B">
      <w:pPr>
        <w:spacing w:line="360" w:lineRule="auto"/>
        <w:jc w:val="both"/>
        <w:rPr>
          <w:rFonts w:ascii="Arial" w:hAnsi="Arial" w:cs="Arial"/>
          <w:b/>
          <w:bCs/>
          <w:sz w:val="24"/>
          <w:szCs w:val="24"/>
          <w:lang w:val="es-MX"/>
        </w:rPr>
      </w:pPr>
      <w:r>
        <w:rPr>
          <w:rFonts w:ascii="Arial" w:hAnsi="Arial" w:cs="Arial"/>
          <w:b/>
          <w:bCs/>
          <w:noProof/>
          <w:sz w:val="24"/>
          <w:szCs w:val="24"/>
          <w:lang w:val="es-MX"/>
        </w:rPr>
        <w:drawing>
          <wp:inline distT="0" distB="0" distL="0" distR="0" wp14:anchorId="2CC50714" wp14:editId="0626A339">
            <wp:extent cx="4480560" cy="2645952"/>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28" t="8654" b="49327"/>
                    <a:stretch/>
                  </pic:blipFill>
                  <pic:spPr bwMode="auto">
                    <a:xfrm>
                      <a:off x="0" y="0"/>
                      <a:ext cx="4481478" cy="2646494"/>
                    </a:xfrm>
                    <a:prstGeom prst="rect">
                      <a:avLst/>
                    </a:prstGeom>
                    <a:noFill/>
                    <a:ln>
                      <a:noFill/>
                    </a:ln>
                    <a:extLst>
                      <a:ext uri="{53640926-AAD7-44D8-BBD7-CCE9431645EC}">
                        <a14:shadowObscured xmlns:a14="http://schemas.microsoft.com/office/drawing/2010/main"/>
                      </a:ext>
                    </a:extLst>
                  </pic:spPr>
                </pic:pic>
              </a:graphicData>
            </a:graphic>
          </wp:inline>
        </w:drawing>
      </w:r>
    </w:p>
    <w:p w14:paraId="1AFD0FC9" w14:textId="2149C123" w:rsidR="00131C0D" w:rsidRPr="004D2AE8" w:rsidRDefault="004D2AE8" w:rsidP="00F57A5B">
      <w:pPr>
        <w:spacing w:line="360" w:lineRule="auto"/>
        <w:jc w:val="both"/>
        <w:rPr>
          <w:rFonts w:ascii="Arial" w:hAnsi="Arial" w:cs="Arial"/>
          <w:sz w:val="24"/>
          <w:szCs w:val="24"/>
          <w:lang w:val="es-MX"/>
        </w:rPr>
      </w:pPr>
      <w:r w:rsidRPr="004D2AE8">
        <w:rPr>
          <w:rFonts w:ascii="Arial" w:hAnsi="Arial" w:cs="Arial"/>
          <w:sz w:val="24"/>
          <w:szCs w:val="24"/>
          <w:lang w:val="es-MX"/>
        </w:rPr>
        <w:lastRenderedPageBreak/>
        <w:t>En la vista desde la terminal podemos ver como al iniciar el programa inmediatamente nos pide como usuario que escribamos el mensaje que queremos que se proyecte en la pantalla oled. Para posteriormente imprimir los mensajes que designamos en el programa de la actividad anterior.</w:t>
      </w:r>
    </w:p>
    <w:p w14:paraId="0E117BC1" w14:textId="49E9611F" w:rsidR="004B1745" w:rsidRDefault="004B1745" w:rsidP="00F57A5B">
      <w:pPr>
        <w:spacing w:line="360"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5BFE951A" wp14:editId="087D6C02">
            <wp:extent cx="2141220" cy="1836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9103" t="42404" r="24872" b="34423"/>
                    <a:stretch/>
                  </pic:blipFill>
                  <pic:spPr bwMode="auto">
                    <a:xfrm>
                      <a:off x="0" y="0"/>
                      <a:ext cx="2141220" cy="1836420"/>
                    </a:xfrm>
                    <a:prstGeom prst="rect">
                      <a:avLst/>
                    </a:prstGeom>
                    <a:noFill/>
                    <a:ln>
                      <a:noFill/>
                    </a:ln>
                    <a:extLst>
                      <a:ext uri="{53640926-AAD7-44D8-BBD7-CCE9431645EC}">
                        <a14:shadowObscured xmlns:a14="http://schemas.microsoft.com/office/drawing/2010/main"/>
                      </a:ext>
                    </a:extLst>
                  </pic:spPr>
                </pic:pic>
              </a:graphicData>
            </a:graphic>
          </wp:inline>
        </w:drawing>
      </w:r>
    </w:p>
    <w:p w14:paraId="6C0CF149" w14:textId="506CD65A" w:rsidR="00B3268A" w:rsidRDefault="004D2AE8" w:rsidP="00F57A5B">
      <w:pPr>
        <w:spacing w:line="360" w:lineRule="auto"/>
        <w:jc w:val="both"/>
        <w:rPr>
          <w:rFonts w:ascii="Arial" w:hAnsi="Arial" w:cs="Arial"/>
          <w:sz w:val="24"/>
          <w:szCs w:val="24"/>
          <w:lang w:val="es-MX"/>
        </w:rPr>
      </w:pPr>
      <w:r>
        <w:rPr>
          <w:rFonts w:ascii="Arial" w:hAnsi="Arial" w:cs="Arial"/>
          <w:sz w:val="24"/>
          <w:szCs w:val="24"/>
          <w:lang w:val="es-MX"/>
        </w:rPr>
        <w:t>Antes de proyectar el mensaje establecido por el usuario. Primero</w:t>
      </w:r>
      <w:r w:rsidR="006E58D3">
        <w:rPr>
          <w:rFonts w:ascii="Arial" w:hAnsi="Arial" w:cs="Arial"/>
          <w:sz w:val="24"/>
          <w:szCs w:val="24"/>
          <w:lang w:val="es-MX"/>
        </w:rPr>
        <w:t xml:space="preserve"> proyecta dentro de la pantalla el nombre de todos los integrantes del equipo. Tal y como lo establecimos dentro del programa en Python con el fin de verificar el correcto funcionamiento</w:t>
      </w:r>
      <w:r w:rsidR="00C604BD">
        <w:rPr>
          <w:rFonts w:ascii="Arial" w:hAnsi="Arial" w:cs="Arial"/>
          <w:sz w:val="24"/>
          <w:szCs w:val="24"/>
          <w:lang w:val="es-MX"/>
        </w:rPr>
        <w:t xml:space="preserve"> de la pantalla oled.</w:t>
      </w:r>
    </w:p>
    <w:p w14:paraId="5EE08E7A" w14:textId="5E971F0E" w:rsidR="004B1745" w:rsidRDefault="00B3268A" w:rsidP="00F57A5B">
      <w:pPr>
        <w:spacing w:line="360" w:lineRule="auto"/>
        <w:jc w:val="both"/>
        <w:rPr>
          <w:rFonts w:ascii="Arial" w:hAnsi="Arial" w:cs="Arial"/>
          <w:sz w:val="24"/>
          <w:szCs w:val="24"/>
          <w:lang w:val="es-MX"/>
        </w:rPr>
      </w:pPr>
      <w:r>
        <w:rPr>
          <w:rFonts w:ascii="Arial" w:hAnsi="Arial" w:cs="Arial"/>
          <w:noProof/>
          <w:sz w:val="24"/>
          <w:szCs w:val="24"/>
          <w:lang w:val="es-MX"/>
        </w:rPr>
        <w:drawing>
          <wp:inline distT="0" distB="0" distL="0" distR="0" wp14:anchorId="668F52EC" wp14:editId="7F44EBF1">
            <wp:extent cx="2174295" cy="2133600"/>
            <wp:effectExtent l="0" t="0" r="0" b="0"/>
            <wp:docPr id="4" name="Imagen 4"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lendari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4744" t="34711" r="27308" b="30000"/>
                    <a:stretch/>
                  </pic:blipFill>
                  <pic:spPr bwMode="auto">
                    <a:xfrm>
                      <a:off x="0" y="0"/>
                      <a:ext cx="2188119" cy="2147166"/>
                    </a:xfrm>
                    <a:prstGeom prst="rect">
                      <a:avLst/>
                    </a:prstGeom>
                    <a:noFill/>
                    <a:ln>
                      <a:noFill/>
                    </a:ln>
                    <a:extLst>
                      <a:ext uri="{53640926-AAD7-44D8-BBD7-CCE9431645EC}">
                        <a14:shadowObscured xmlns:a14="http://schemas.microsoft.com/office/drawing/2010/main"/>
                      </a:ext>
                    </a:extLst>
                  </pic:spPr>
                </pic:pic>
              </a:graphicData>
            </a:graphic>
          </wp:inline>
        </w:drawing>
      </w:r>
    </w:p>
    <w:p w14:paraId="20FFFADE" w14:textId="0F98B53C" w:rsidR="009C2EDE" w:rsidRPr="00B6240C" w:rsidRDefault="009C2EDE" w:rsidP="003473A8">
      <w:pPr>
        <w:spacing w:line="360" w:lineRule="auto"/>
        <w:jc w:val="both"/>
        <w:rPr>
          <w:rFonts w:ascii="Arial" w:hAnsi="Arial" w:cs="Arial"/>
          <w:sz w:val="24"/>
          <w:szCs w:val="24"/>
          <w:lang w:val="es-MX"/>
        </w:rPr>
      </w:pPr>
      <w:r>
        <w:rPr>
          <w:rFonts w:ascii="Arial" w:hAnsi="Arial" w:cs="Arial"/>
          <w:sz w:val="24"/>
          <w:szCs w:val="24"/>
          <w:lang w:val="es-MX"/>
        </w:rPr>
        <w:t>Una vez que el programa realiza el paso anterior dentro de la terminal nos arroja el texto de que quiere que nosotros escribamos un mensaje para que se proyecte en la pantalla</w:t>
      </w:r>
      <w:r w:rsidR="00860388">
        <w:rPr>
          <w:rFonts w:ascii="Arial" w:hAnsi="Arial" w:cs="Arial"/>
          <w:sz w:val="24"/>
          <w:szCs w:val="24"/>
          <w:lang w:val="es-MX"/>
        </w:rPr>
        <w:t xml:space="preserve">. </w:t>
      </w:r>
      <w:r w:rsidR="005F7A6E">
        <w:rPr>
          <w:rFonts w:ascii="Arial" w:hAnsi="Arial" w:cs="Arial"/>
          <w:sz w:val="24"/>
          <w:szCs w:val="24"/>
          <w:lang w:val="es-MX"/>
        </w:rPr>
        <w:t>Después de que el usuario escribe su mensaje el programa automáticamente lo mando a la pantalla oled, para que así esta lo proyecte. Esto dura unos cuantos segundos ya que después el mensaje desaparece mostrando así el fin de nuestro programa.</w:t>
      </w:r>
    </w:p>
    <w:p w14:paraId="5FFADBBB" w14:textId="63111282" w:rsidR="003473A8" w:rsidRPr="003473A8" w:rsidRDefault="003473A8" w:rsidP="003473A8">
      <w:pPr>
        <w:spacing w:line="360" w:lineRule="auto"/>
        <w:jc w:val="both"/>
        <w:rPr>
          <w:rFonts w:ascii="Arial" w:hAnsi="Arial" w:cs="Arial"/>
          <w:b/>
          <w:bCs/>
          <w:sz w:val="24"/>
          <w:szCs w:val="24"/>
          <w:lang w:val="es-MX"/>
        </w:rPr>
      </w:pPr>
      <w:r w:rsidRPr="003473A8">
        <w:rPr>
          <w:rFonts w:ascii="Arial" w:hAnsi="Arial" w:cs="Arial"/>
          <w:b/>
          <w:bCs/>
          <w:sz w:val="24"/>
          <w:szCs w:val="24"/>
          <w:lang w:val="es-MX"/>
        </w:rPr>
        <w:lastRenderedPageBreak/>
        <w:t>Conclusiones</w:t>
      </w:r>
    </w:p>
    <w:p w14:paraId="3F926834" w14:textId="65B72D42" w:rsidR="00204844" w:rsidRPr="00492301" w:rsidRDefault="00A07CBE" w:rsidP="003473A8">
      <w:pPr>
        <w:spacing w:line="360" w:lineRule="auto"/>
        <w:jc w:val="both"/>
        <w:rPr>
          <w:rFonts w:ascii="Arial" w:hAnsi="Arial" w:cs="Arial"/>
          <w:sz w:val="24"/>
          <w:szCs w:val="24"/>
          <w:lang w:val="es-MX"/>
        </w:rPr>
      </w:pPr>
      <w:r>
        <w:rPr>
          <w:rFonts w:ascii="Arial" w:hAnsi="Arial" w:cs="Arial"/>
          <w:sz w:val="24"/>
          <w:szCs w:val="24"/>
          <w:lang w:val="es-MX"/>
        </w:rPr>
        <w:t>Esta si bien era una actividad con una complejidad mayor a la anterior. Era relativamente sencilla de hacer. Debido a que la problemática más grande que se nos presento fue el entender como hacer funcionar la pantalla oled estableciendo la conexión entre esta y la tarjeta raspberry.</w:t>
      </w:r>
      <w:r w:rsidR="001E037E">
        <w:rPr>
          <w:rFonts w:ascii="Arial" w:hAnsi="Arial" w:cs="Arial"/>
          <w:sz w:val="24"/>
          <w:szCs w:val="24"/>
          <w:lang w:val="es-MX"/>
        </w:rPr>
        <w:t xml:space="preserve"> Sin embargo fue algo interesante ya que a pesar de su diminuto tamaño la calidad de la imagen de la pantalla era mayor a la que pensábamos en un inicio que esta iba a alcan</w:t>
      </w:r>
      <w:r w:rsidR="005C6B8A">
        <w:rPr>
          <w:rFonts w:ascii="Arial" w:hAnsi="Arial" w:cs="Arial"/>
          <w:sz w:val="24"/>
          <w:szCs w:val="24"/>
          <w:lang w:val="es-MX"/>
        </w:rPr>
        <w:t>z</w:t>
      </w:r>
      <w:r w:rsidR="001E037E">
        <w:rPr>
          <w:rFonts w:ascii="Arial" w:hAnsi="Arial" w:cs="Arial"/>
          <w:sz w:val="24"/>
          <w:szCs w:val="24"/>
          <w:lang w:val="es-MX"/>
        </w:rPr>
        <w:t>ar.</w:t>
      </w:r>
    </w:p>
    <w:sectPr w:rsidR="00204844" w:rsidRPr="00492301" w:rsidSect="001F4E2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B91"/>
    <w:rsid w:val="00006340"/>
    <w:rsid w:val="00030471"/>
    <w:rsid w:val="00033A65"/>
    <w:rsid w:val="000378A4"/>
    <w:rsid w:val="00046B6B"/>
    <w:rsid w:val="00050A8A"/>
    <w:rsid w:val="0005670A"/>
    <w:rsid w:val="00057CEF"/>
    <w:rsid w:val="00064137"/>
    <w:rsid w:val="00064196"/>
    <w:rsid w:val="00064351"/>
    <w:rsid w:val="00065AF4"/>
    <w:rsid w:val="000706D1"/>
    <w:rsid w:val="00073029"/>
    <w:rsid w:val="000850FC"/>
    <w:rsid w:val="000901F7"/>
    <w:rsid w:val="00092E87"/>
    <w:rsid w:val="000A1FAC"/>
    <w:rsid w:val="000B4B57"/>
    <w:rsid w:val="000C1EC6"/>
    <w:rsid w:val="000E2AE5"/>
    <w:rsid w:val="000E4335"/>
    <w:rsid w:val="00104C8C"/>
    <w:rsid w:val="00111AA7"/>
    <w:rsid w:val="00113439"/>
    <w:rsid w:val="00113C47"/>
    <w:rsid w:val="00116E25"/>
    <w:rsid w:val="00121477"/>
    <w:rsid w:val="00131C0D"/>
    <w:rsid w:val="00132F33"/>
    <w:rsid w:val="00133F19"/>
    <w:rsid w:val="0013643B"/>
    <w:rsid w:val="0014072A"/>
    <w:rsid w:val="0014509F"/>
    <w:rsid w:val="001477E6"/>
    <w:rsid w:val="00157749"/>
    <w:rsid w:val="001675DB"/>
    <w:rsid w:val="00172ED1"/>
    <w:rsid w:val="00174112"/>
    <w:rsid w:val="00175086"/>
    <w:rsid w:val="00196A6A"/>
    <w:rsid w:val="001B0A6B"/>
    <w:rsid w:val="001B4606"/>
    <w:rsid w:val="001D06EF"/>
    <w:rsid w:val="001E037E"/>
    <w:rsid w:val="001E215A"/>
    <w:rsid w:val="001E28A9"/>
    <w:rsid w:val="001E3B6F"/>
    <w:rsid w:val="001E49F8"/>
    <w:rsid w:val="001F4E2D"/>
    <w:rsid w:val="0020363D"/>
    <w:rsid w:val="00204844"/>
    <w:rsid w:val="00207D9B"/>
    <w:rsid w:val="0021078F"/>
    <w:rsid w:val="00212CD2"/>
    <w:rsid w:val="00221CE6"/>
    <w:rsid w:val="002302ED"/>
    <w:rsid w:val="00232942"/>
    <w:rsid w:val="002368D6"/>
    <w:rsid w:val="002376CB"/>
    <w:rsid w:val="00257863"/>
    <w:rsid w:val="00266251"/>
    <w:rsid w:val="00281CD6"/>
    <w:rsid w:val="0028263A"/>
    <w:rsid w:val="00292AAE"/>
    <w:rsid w:val="002A63F8"/>
    <w:rsid w:val="002A643A"/>
    <w:rsid w:val="002A7FB3"/>
    <w:rsid w:val="002D24B6"/>
    <w:rsid w:val="002E32F5"/>
    <w:rsid w:val="002E357D"/>
    <w:rsid w:val="00300540"/>
    <w:rsid w:val="0032284C"/>
    <w:rsid w:val="0032308D"/>
    <w:rsid w:val="003242DA"/>
    <w:rsid w:val="00324AC2"/>
    <w:rsid w:val="00340C85"/>
    <w:rsid w:val="003473A8"/>
    <w:rsid w:val="00347D4C"/>
    <w:rsid w:val="00351C4A"/>
    <w:rsid w:val="00360933"/>
    <w:rsid w:val="00371487"/>
    <w:rsid w:val="00375147"/>
    <w:rsid w:val="00375E38"/>
    <w:rsid w:val="003765EC"/>
    <w:rsid w:val="00385DB9"/>
    <w:rsid w:val="003B705C"/>
    <w:rsid w:val="003C2C5A"/>
    <w:rsid w:val="003C2F0F"/>
    <w:rsid w:val="003C2F2A"/>
    <w:rsid w:val="003C6B7E"/>
    <w:rsid w:val="003D164A"/>
    <w:rsid w:val="003D4938"/>
    <w:rsid w:val="003D78C6"/>
    <w:rsid w:val="003E165F"/>
    <w:rsid w:val="003E4AED"/>
    <w:rsid w:val="003E64C1"/>
    <w:rsid w:val="003E73E2"/>
    <w:rsid w:val="003E7B84"/>
    <w:rsid w:val="003F148E"/>
    <w:rsid w:val="00400409"/>
    <w:rsid w:val="00404EA7"/>
    <w:rsid w:val="004171C4"/>
    <w:rsid w:val="00422F8C"/>
    <w:rsid w:val="00440439"/>
    <w:rsid w:val="004405A8"/>
    <w:rsid w:val="004463CB"/>
    <w:rsid w:val="00463844"/>
    <w:rsid w:val="00491879"/>
    <w:rsid w:val="00492301"/>
    <w:rsid w:val="00493C3B"/>
    <w:rsid w:val="00495458"/>
    <w:rsid w:val="004A47B0"/>
    <w:rsid w:val="004B1745"/>
    <w:rsid w:val="004B4939"/>
    <w:rsid w:val="004C7AC6"/>
    <w:rsid w:val="004D2AE8"/>
    <w:rsid w:val="004E0501"/>
    <w:rsid w:val="00500AC8"/>
    <w:rsid w:val="00502DBC"/>
    <w:rsid w:val="00510BEE"/>
    <w:rsid w:val="005122C8"/>
    <w:rsid w:val="005167E2"/>
    <w:rsid w:val="0052062B"/>
    <w:rsid w:val="005230C7"/>
    <w:rsid w:val="00551D2D"/>
    <w:rsid w:val="00557E93"/>
    <w:rsid w:val="00563DA5"/>
    <w:rsid w:val="00571380"/>
    <w:rsid w:val="00584B89"/>
    <w:rsid w:val="0059233C"/>
    <w:rsid w:val="00593CDA"/>
    <w:rsid w:val="005A5151"/>
    <w:rsid w:val="005B1055"/>
    <w:rsid w:val="005B726A"/>
    <w:rsid w:val="005C6B8A"/>
    <w:rsid w:val="005E2479"/>
    <w:rsid w:val="005E4B66"/>
    <w:rsid w:val="005F0237"/>
    <w:rsid w:val="005F22ED"/>
    <w:rsid w:val="005F4462"/>
    <w:rsid w:val="005F7A6E"/>
    <w:rsid w:val="006023D6"/>
    <w:rsid w:val="0060347D"/>
    <w:rsid w:val="0063588F"/>
    <w:rsid w:val="0064120C"/>
    <w:rsid w:val="006620E7"/>
    <w:rsid w:val="00665C07"/>
    <w:rsid w:val="00670700"/>
    <w:rsid w:val="00671B91"/>
    <w:rsid w:val="006C4608"/>
    <w:rsid w:val="006D3592"/>
    <w:rsid w:val="006D7AC1"/>
    <w:rsid w:val="006E58D3"/>
    <w:rsid w:val="006E5A94"/>
    <w:rsid w:val="006E7212"/>
    <w:rsid w:val="006F23EF"/>
    <w:rsid w:val="006F6824"/>
    <w:rsid w:val="00701DF3"/>
    <w:rsid w:val="00705D17"/>
    <w:rsid w:val="00711B2B"/>
    <w:rsid w:val="00730305"/>
    <w:rsid w:val="0073741E"/>
    <w:rsid w:val="00737510"/>
    <w:rsid w:val="00745799"/>
    <w:rsid w:val="0075555D"/>
    <w:rsid w:val="00766670"/>
    <w:rsid w:val="00766EF8"/>
    <w:rsid w:val="00791BE1"/>
    <w:rsid w:val="007C0702"/>
    <w:rsid w:val="007C3A52"/>
    <w:rsid w:val="007C50E7"/>
    <w:rsid w:val="007D1535"/>
    <w:rsid w:val="007D480C"/>
    <w:rsid w:val="007D61FD"/>
    <w:rsid w:val="007D7B2C"/>
    <w:rsid w:val="007E0AC2"/>
    <w:rsid w:val="007E17F3"/>
    <w:rsid w:val="007E52F6"/>
    <w:rsid w:val="00806E62"/>
    <w:rsid w:val="008129B2"/>
    <w:rsid w:val="00813D4C"/>
    <w:rsid w:val="00843566"/>
    <w:rsid w:val="008572F3"/>
    <w:rsid w:val="00860388"/>
    <w:rsid w:val="008607B7"/>
    <w:rsid w:val="00870DBC"/>
    <w:rsid w:val="00873F69"/>
    <w:rsid w:val="00892BC9"/>
    <w:rsid w:val="00893B4A"/>
    <w:rsid w:val="008955FB"/>
    <w:rsid w:val="00897783"/>
    <w:rsid w:val="008B1D1A"/>
    <w:rsid w:val="008B4B5A"/>
    <w:rsid w:val="008B53F6"/>
    <w:rsid w:val="008C2326"/>
    <w:rsid w:val="008E0086"/>
    <w:rsid w:val="008E4A6F"/>
    <w:rsid w:val="008F052D"/>
    <w:rsid w:val="00900C52"/>
    <w:rsid w:val="0090510F"/>
    <w:rsid w:val="00906843"/>
    <w:rsid w:val="00907562"/>
    <w:rsid w:val="00911868"/>
    <w:rsid w:val="00916237"/>
    <w:rsid w:val="00923C73"/>
    <w:rsid w:val="009252BA"/>
    <w:rsid w:val="00930294"/>
    <w:rsid w:val="0096337D"/>
    <w:rsid w:val="00965967"/>
    <w:rsid w:val="009813A1"/>
    <w:rsid w:val="00982900"/>
    <w:rsid w:val="00992165"/>
    <w:rsid w:val="00997E74"/>
    <w:rsid w:val="009B1915"/>
    <w:rsid w:val="009B3524"/>
    <w:rsid w:val="009B62CB"/>
    <w:rsid w:val="009C2EDE"/>
    <w:rsid w:val="009D11F8"/>
    <w:rsid w:val="009D606C"/>
    <w:rsid w:val="009E34B9"/>
    <w:rsid w:val="009E3D00"/>
    <w:rsid w:val="009F2961"/>
    <w:rsid w:val="009F30E6"/>
    <w:rsid w:val="00A07CBE"/>
    <w:rsid w:val="00A2797C"/>
    <w:rsid w:val="00A309AE"/>
    <w:rsid w:val="00A31483"/>
    <w:rsid w:val="00A316D4"/>
    <w:rsid w:val="00A414A6"/>
    <w:rsid w:val="00A4210D"/>
    <w:rsid w:val="00A43BBB"/>
    <w:rsid w:val="00A550BA"/>
    <w:rsid w:val="00A6500A"/>
    <w:rsid w:val="00A71B34"/>
    <w:rsid w:val="00A736C3"/>
    <w:rsid w:val="00A84CBE"/>
    <w:rsid w:val="00A84E3F"/>
    <w:rsid w:val="00A92FAC"/>
    <w:rsid w:val="00AB07C6"/>
    <w:rsid w:val="00AC03B8"/>
    <w:rsid w:val="00AC7A39"/>
    <w:rsid w:val="00AD565A"/>
    <w:rsid w:val="00AD7497"/>
    <w:rsid w:val="00AF35B0"/>
    <w:rsid w:val="00B22478"/>
    <w:rsid w:val="00B24295"/>
    <w:rsid w:val="00B3268A"/>
    <w:rsid w:val="00B36A1E"/>
    <w:rsid w:val="00B40D03"/>
    <w:rsid w:val="00B460AF"/>
    <w:rsid w:val="00B55715"/>
    <w:rsid w:val="00B55A6F"/>
    <w:rsid w:val="00B6240C"/>
    <w:rsid w:val="00B70D36"/>
    <w:rsid w:val="00B76B51"/>
    <w:rsid w:val="00B77FF4"/>
    <w:rsid w:val="00B95DDF"/>
    <w:rsid w:val="00BA1579"/>
    <w:rsid w:val="00BA1BCF"/>
    <w:rsid w:val="00BB02EE"/>
    <w:rsid w:val="00BC2F19"/>
    <w:rsid w:val="00BE3B42"/>
    <w:rsid w:val="00BE4FB4"/>
    <w:rsid w:val="00BE5803"/>
    <w:rsid w:val="00BF3212"/>
    <w:rsid w:val="00BF48FB"/>
    <w:rsid w:val="00C008D2"/>
    <w:rsid w:val="00C50ECE"/>
    <w:rsid w:val="00C604BD"/>
    <w:rsid w:val="00C87641"/>
    <w:rsid w:val="00C95B43"/>
    <w:rsid w:val="00C97837"/>
    <w:rsid w:val="00CC0FED"/>
    <w:rsid w:val="00CE4CA5"/>
    <w:rsid w:val="00CF5ACB"/>
    <w:rsid w:val="00CF5E65"/>
    <w:rsid w:val="00D206BB"/>
    <w:rsid w:val="00D23493"/>
    <w:rsid w:val="00D40556"/>
    <w:rsid w:val="00D43987"/>
    <w:rsid w:val="00D5213F"/>
    <w:rsid w:val="00D64971"/>
    <w:rsid w:val="00D749C9"/>
    <w:rsid w:val="00D81025"/>
    <w:rsid w:val="00D84A2B"/>
    <w:rsid w:val="00D85C1A"/>
    <w:rsid w:val="00DB160E"/>
    <w:rsid w:val="00DB7B2F"/>
    <w:rsid w:val="00DC6D32"/>
    <w:rsid w:val="00DD15F6"/>
    <w:rsid w:val="00DE5D02"/>
    <w:rsid w:val="00DE6D32"/>
    <w:rsid w:val="00DF04FD"/>
    <w:rsid w:val="00DF2C2F"/>
    <w:rsid w:val="00DF5B0B"/>
    <w:rsid w:val="00E05BF9"/>
    <w:rsid w:val="00E071AB"/>
    <w:rsid w:val="00E12DB9"/>
    <w:rsid w:val="00E14EEC"/>
    <w:rsid w:val="00E166B8"/>
    <w:rsid w:val="00E406B3"/>
    <w:rsid w:val="00E4458B"/>
    <w:rsid w:val="00E609B3"/>
    <w:rsid w:val="00E711AC"/>
    <w:rsid w:val="00E7213E"/>
    <w:rsid w:val="00E7290F"/>
    <w:rsid w:val="00E93C6E"/>
    <w:rsid w:val="00EA0960"/>
    <w:rsid w:val="00EA11DF"/>
    <w:rsid w:val="00EA1A94"/>
    <w:rsid w:val="00EA69DC"/>
    <w:rsid w:val="00ED6D31"/>
    <w:rsid w:val="00EE7BE8"/>
    <w:rsid w:val="00F00A70"/>
    <w:rsid w:val="00F0673D"/>
    <w:rsid w:val="00F07A41"/>
    <w:rsid w:val="00F20DB0"/>
    <w:rsid w:val="00F22F40"/>
    <w:rsid w:val="00F40B2A"/>
    <w:rsid w:val="00F47DF6"/>
    <w:rsid w:val="00F57A5B"/>
    <w:rsid w:val="00F70F2E"/>
    <w:rsid w:val="00F7489C"/>
    <w:rsid w:val="00F75675"/>
    <w:rsid w:val="00F75A16"/>
    <w:rsid w:val="00F90D62"/>
    <w:rsid w:val="00F9723D"/>
    <w:rsid w:val="00FB2920"/>
    <w:rsid w:val="00FB2921"/>
    <w:rsid w:val="00FC3752"/>
    <w:rsid w:val="00FC6C27"/>
    <w:rsid w:val="00FD785E"/>
    <w:rsid w:val="00FE3653"/>
    <w:rsid w:val="00FE6829"/>
    <w:rsid w:val="00FE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99EF"/>
  <w15:chartTrackingRefBased/>
  <w15:docId w15:val="{70A18996-A412-4DE6-A95B-074105A8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47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030471"/>
    <w:rPr>
      <w:rFonts w:eastAsiaTheme="minorEastAsia"/>
    </w:rPr>
  </w:style>
  <w:style w:type="character" w:styleId="Hipervnculo">
    <w:name w:val="Hyperlink"/>
    <w:basedOn w:val="Fuentedeprrafopredeter"/>
    <w:uiPriority w:val="99"/>
    <w:unhideWhenUsed/>
    <w:rsid w:val="00232942"/>
    <w:rPr>
      <w:color w:val="0563C1" w:themeColor="hyperlink"/>
      <w:u w:val="single"/>
    </w:rPr>
  </w:style>
  <w:style w:type="character" w:styleId="Mencinsinresolver">
    <w:name w:val="Unresolved Mention"/>
    <w:basedOn w:val="Fuentedeprrafopredeter"/>
    <w:uiPriority w:val="99"/>
    <w:semiHidden/>
    <w:unhideWhenUsed/>
    <w:rsid w:val="00232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47102">
      <w:bodyDiv w:val="1"/>
      <w:marLeft w:val="0"/>
      <w:marRight w:val="0"/>
      <w:marTop w:val="0"/>
      <w:marBottom w:val="0"/>
      <w:divBdr>
        <w:top w:val="none" w:sz="0" w:space="0" w:color="auto"/>
        <w:left w:val="none" w:sz="0" w:space="0" w:color="auto"/>
        <w:bottom w:val="none" w:sz="0" w:space="0" w:color="auto"/>
        <w:right w:val="none" w:sz="0" w:space="0" w:color="auto"/>
      </w:divBdr>
      <w:divsChild>
        <w:div w:id="1113476082">
          <w:marLeft w:val="0"/>
          <w:marRight w:val="0"/>
          <w:marTop w:val="0"/>
          <w:marBottom w:val="360"/>
          <w:divBdr>
            <w:top w:val="none" w:sz="0" w:space="0" w:color="auto"/>
            <w:left w:val="none" w:sz="0" w:space="0" w:color="auto"/>
            <w:bottom w:val="none" w:sz="0" w:space="0" w:color="auto"/>
            <w:right w:val="none" w:sz="0" w:space="0" w:color="auto"/>
          </w:divBdr>
          <w:divsChild>
            <w:div w:id="16754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7292">
      <w:bodyDiv w:val="1"/>
      <w:marLeft w:val="0"/>
      <w:marRight w:val="0"/>
      <w:marTop w:val="0"/>
      <w:marBottom w:val="0"/>
      <w:divBdr>
        <w:top w:val="none" w:sz="0" w:space="0" w:color="auto"/>
        <w:left w:val="none" w:sz="0" w:space="0" w:color="auto"/>
        <w:bottom w:val="none" w:sz="0" w:space="0" w:color="auto"/>
        <w:right w:val="none" w:sz="0" w:space="0" w:color="auto"/>
      </w:divBdr>
    </w:div>
    <w:div w:id="1177040857">
      <w:bodyDiv w:val="1"/>
      <w:marLeft w:val="0"/>
      <w:marRight w:val="0"/>
      <w:marTop w:val="0"/>
      <w:marBottom w:val="0"/>
      <w:divBdr>
        <w:top w:val="none" w:sz="0" w:space="0" w:color="auto"/>
        <w:left w:val="none" w:sz="0" w:space="0" w:color="auto"/>
        <w:bottom w:val="none" w:sz="0" w:space="0" w:color="auto"/>
        <w:right w:val="none" w:sz="0" w:space="0" w:color="auto"/>
      </w:divBdr>
      <w:divsChild>
        <w:div w:id="1231961431">
          <w:marLeft w:val="0"/>
          <w:marRight w:val="0"/>
          <w:marTop w:val="0"/>
          <w:marBottom w:val="360"/>
          <w:divBdr>
            <w:top w:val="none" w:sz="0" w:space="0" w:color="auto"/>
            <w:left w:val="none" w:sz="0" w:space="0" w:color="auto"/>
            <w:bottom w:val="none" w:sz="0" w:space="0" w:color="auto"/>
            <w:right w:val="none" w:sz="0" w:space="0" w:color="auto"/>
          </w:divBdr>
          <w:divsChild>
            <w:div w:id="39296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I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6FAC3-272D-46A8-9DD0-76BEDD85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9</Pages>
  <Words>851</Words>
  <Characters>485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finición de entradas y salidas en FPGA con GPIO</vt:lpstr>
    </vt:vector>
  </TitlesOfParts>
  <Company>Guillermo Ramos Domínguez Y Arick Morelos</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ción de entradas y salidas en FPGA con GPIO</dc:title>
  <dc:subject>Diseño con lógica programable</dc:subject>
  <dc:creator>Guillermo Ramos Dominguez</dc:creator>
  <cp:keywords/>
  <dc:description/>
  <cp:lastModifiedBy>Guillermo Ramos Dominguez</cp:lastModifiedBy>
  <cp:revision>29</cp:revision>
  <cp:lastPrinted>2023-04-18T20:23:00Z</cp:lastPrinted>
  <dcterms:created xsi:type="dcterms:W3CDTF">2023-04-25T00:10:00Z</dcterms:created>
  <dcterms:modified xsi:type="dcterms:W3CDTF">2023-04-25T00:44:00Z</dcterms:modified>
</cp:coreProperties>
</file>